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33" w:rsidRPr="00575E6B" w:rsidRDefault="00BA5433" w:rsidP="00D54B4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575E6B">
        <w:rPr>
          <w:rFonts w:ascii="Times New Roman" w:hAnsi="Times New Roman"/>
          <w:sz w:val="24"/>
          <w:szCs w:val="24"/>
        </w:rPr>
        <w:t>Объявление</w:t>
      </w:r>
    </w:p>
    <w:p w:rsidR="00BA5433" w:rsidRPr="00575E6B" w:rsidRDefault="00BA5433" w:rsidP="00D54B4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575E6B">
        <w:rPr>
          <w:rFonts w:ascii="Times New Roman" w:hAnsi="Times New Roman"/>
          <w:sz w:val="24"/>
          <w:szCs w:val="24"/>
        </w:rPr>
        <w:t>о проведении публичного обсуждения проекта муниципального</w:t>
      </w:r>
    </w:p>
    <w:p w:rsidR="00BA5433" w:rsidRPr="00575E6B" w:rsidRDefault="00BA5433" w:rsidP="00D54B4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575E6B">
        <w:rPr>
          <w:rFonts w:ascii="Times New Roman" w:hAnsi="Times New Roman"/>
          <w:sz w:val="24"/>
          <w:szCs w:val="24"/>
        </w:rPr>
        <w:t>нормативного правового акта, затрагивающего вопросы</w:t>
      </w:r>
    </w:p>
    <w:p w:rsidR="00BA5433" w:rsidRPr="00575E6B" w:rsidRDefault="00BA5433" w:rsidP="00D54B4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575E6B">
        <w:rPr>
          <w:rFonts w:ascii="Times New Roman" w:hAnsi="Times New Roman"/>
          <w:sz w:val="24"/>
          <w:szCs w:val="24"/>
        </w:rPr>
        <w:t>осуществления предпринимательской и инвестиционной</w:t>
      </w:r>
    </w:p>
    <w:p w:rsidR="00BA5433" w:rsidRPr="00575E6B" w:rsidRDefault="00BA5433" w:rsidP="00D54B4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575E6B">
        <w:rPr>
          <w:rFonts w:ascii="Times New Roman" w:hAnsi="Times New Roman"/>
          <w:sz w:val="24"/>
          <w:szCs w:val="24"/>
        </w:rPr>
        <w:t>деятельности</w:t>
      </w:r>
    </w:p>
    <w:p w:rsidR="00BA5433" w:rsidRPr="00575E6B" w:rsidRDefault="00BA5433" w:rsidP="00575E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5433" w:rsidRPr="00575E6B" w:rsidRDefault="00BA5433" w:rsidP="00575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A5433" w:rsidRPr="00575E6B" w:rsidRDefault="00BA5433" w:rsidP="00575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75E6B">
        <w:rPr>
          <w:rFonts w:ascii="Times New Roman" w:hAnsi="Times New Roman"/>
          <w:sz w:val="24"/>
          <w:szCs w:val="24"/>
        </w:rPr>
        <w:t xml:space="preserve">    Настоящим </w:t>
      </w:r>
      <w:r w:rsidR="009F27C5" w:rsidRPr="00575E6B">
        <w:rPr>
          <w:rFonts w:ascii="Times New Roman" w:hAnsi="Times New Roman"/>
          <w:sz w:val="24"/>
          <w:szCs w:val="24"/>
        </w:rPr>
        <w:t xml:space="preserve">Администрация Первомайского муниципального района </w:t>
      </w:r>
      <w:r w:rsidRPr="00575E6B">
        <w:rPr>
          <w:rFonts w:ascii="Times New Roman" w:hAnsi="Times New Roman"/>
          <w:sz w:val="24"/>
          <w:szCs w:val="24"/>
        </w:rPr>
        <w:t xml:space="preserve">                   (далее   -   уполномоченный   орган)  уведомляет  о  проведении  публичного</w:t>
      </w:r>
      <w:r w:rsidR="009F27C5" w:rsidRPr="00575E6B">
        <w:rPr>
          <w:rFonts w:ascii="Times New Roman" w:hAnsi="Times New Roman"/>
          <w:sz w:val="24"/>
          <w:szCs w:val="24"/>
        </w:rPr>
        <w:t xml:space="preserve"> </w:t>
      </w:r>
      <w:r w:rsidRPr="00575E6B">
        <w:rPr>
          <w:rFonts w:ascii="Times New Roman" w:hAnsi="Times New Roman"/>
          <w:sz w:val="24"/>
          <w:szCs w:val="24"/>
        </w:rPr>
        <w:t>обсуждения    проекта    муниципального    нормативного   правового   акта,</w:t>
      </w:r>
      <w:r w:rsidR="009F27C5" w:rsidRPr="00575E6B">
        <w:rPr>
          <w:rFonts w:ascii="Times New Roman" w:hAnsi="Times New Roman"/>
          <w:sz w:val="24"/>
          <w:szCs w:val="24"/>
        </w:rPr>
        <w:t xml:space="preserve"> </w:t>
      </w:r>
      <w:r w:rsidRPr="00575E6B">
        <w:rPr>
          <w:rFonts w:ascii="Times New Roman" w:hAnsi="Times New Roman"/>
          <w:sz w:val="24"/>
          <w:szCs w:val="24"/>
        </w:rPr>
        <w:t>затрагивающего  вопросы  осуществления предпринимательской и инвестиционной</w:t>
      </w:r>
      <w:r w:rsidR="009F27C5" w:rsidRPr="00575E6B">
        <w:rPr>
          <w:rFonts w:ascii="Times New Roman" w:hAnsi="Times New Roman"/>
          <w:sz w:val="24"/>
          <w:szCs w:val="24"/>
        </w:rPr>
        <w:t xml:space="preserve"> </w:t>
      </w:r>
      <w:r w:rsidRPr="00575E6B">
        <w:rPr>
          <w:rFonts w:ascii="Times New Roman" w:hAnsi="Times New Roman"/>
          <w:sz w:val="24"/>
          <w:szCs w:val="24"/>
        </w:rPr>
        <w:t>деятельности,  в  целях  оценки его регулирующего воздействия и выявления в</w:t>
      </w:r>
      <w:r w:rsidR="009F27C5" w:rsidRPr="00575E6B">
        <w:rPr>
          <w:rFonts w:ascii="Times New Roman" w:hAnsi="Times New Roman"/>
          <w:sz w:val="24"/>
          <w:szCs w:val="24"/>
        </w:rPr>
        <w:t xml:space="preserve"> </w:t>
      </w:r>
      <w:r w:rsidRPr="00575E6B">
        <w:rPr>
          <w:rFonts w:ascii="Times New Roman" w:hAnsi="Times New Roman"/>
          <w:sz w:val="24"/>
          <w:szCs w:val="24"/>
        </w:rPr>
        <w:t>нем  положений,  вводящих  избыточные административные и иные ограничения и</w:t>
      </w:r>
      <w:r w:rsidR="009F27C5" w:rsidRPr="00575E6B">
        <w:rPr>
          <w:rFonts w:ascii="Times New Roman" w:hAnsi="Times New Roman"/>
          <w:sz w:val="24"/>
          <w:szCs w:val="24"/>
        </w:rPr>
        <w:t xml:space="preserve"> </w:t>
      </w:r>
      <w:r w:rsidRPr="00575E6B">
        <w:rPr>
          <w:rFonts w:ascii="Times New Roman" w:hAnsi="Times New Roman"/>
          <w:sz w:val="24"/>
          <w:szCs w:val="24"/>
        </w:rPr>
        <w:t>обязанности для субъектов предпринимательской и инвестиционной деятельности</w:t>
      </w:r>
      <w:r w:rsidR="009F27C5" w:rsidRPr="00575E6B">
        <w:rPr>
          <w:rFonts w:ascii="Times New Roman" w:hAnsi="Times New Roman"/>
          <w:sz w:val="24"/>
          <w:szCs w:val="24"/>
        </w:rPr>
        <w:t xml:space="preserve"> </w:t>
      </w:r>
      <w:r w:rsidRPr="00575E6B">
        <w:rPr>
          <w:rFonts w:ascii="Times New Roman" w:hAnsi="Times New Roman"/>
          <w:sz w:val="24"/>
          <w:szCs w:val="24"/>
        </w:rPr>
        <w:t>или   способствующих   их   введению,  а  также  положений,  способствующих</w:t>
      </w:r>
      <w:r w:rsidR="009F27C5" w:rsidRPr="00575E6B">
        <w:rPr>
          <w:rFonts w:ascii="Times New Roman" w:hAnsi="Times New Roman"/>
          <w:sz w:val="24"/>
          <w:szCs w:val="24"/>
        </w:rPr>
        <w:t xml:space="preserve"> </w:t>
      </w:r>
      <w:r w:rsidRPr="00575E6B">
        <w:rPr>
          <w:rFonts w:ascii="Times New Roman" w:hAnsi="Times New Roman"/>
          <w:sz w:val="24"/>
          <w:szCs w:val="24"/>
        </w:rPr>
        <w:t>возникновению   необоснованных  расходов  субъектов  предпринимательской  и</w:t>
      </w:r>
      <w:r w:rsidR="009F27C5" w:rsidRPr="00575E6B">
        <w:rPr>
          <w:rFonts w:ascii="Times New Roman" w:hAnsi="Times New Roman"/>
          <w:sz w:val="24"/>
          <w:szCs w:val="24"/>
        </w:rPr>
        <w:t xml:space="preserve"> </w:t>
      </w:r>
      <w:r w:rsidRPr="00575E6B">
        <w:rPr>
          <w:rFonts w:ascii="Times New Roman" w:hAnsi="Times New Roman"/>
          <w:sz w:val="24"/>
          <w:szCs w:val="24"/>
        </w:rPr>
        <w:t>инвестиционной деятельности и бюджета Первомайского муниципального района:</w:t>
      </w:r>
    </w:p>
    <w:p w:rsidR="00BA5433" w:rsidRPr="00575E6B" w:rsidRDefault="00BA5433" w:rsidP="00575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A5433" w:rsidRPr="00575E6B" w:rsidRDefault="00BA5433" w:rsidP="00575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6492"/>
      </w:tblGrid>
      <w:tr w:rsidR="00BA5433" w:rsidRPr="00575E6B" w:rsidTr="00BA543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3" w:rsidRPr="00575E6B" w:rsidRDefault="00BA5433" w:rsidP="00575E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6B">
              <w:rPr>
                <w:rFonts w:ascii="Times New Roman" w:hAnsi="Times New Roman"/>
                <w:sz w:val="24"/>
                <w:szCs w:val="24"/>
              </w:rPr>
              <w:t>Наименование проекта муниципального нормативного правового акта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5" w:rsidRPr="00344F05" w:rsidRDefault="00CF3A53" w:rsidP="007B61E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5E6B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Первомайского муниципального района </w:t>
            </w:r>
            <w:r w:rsidR="00344F05" w:rsidRPr="00344F05">
              <w:rPr>
                <w:rFonts w:ascii="Times New Roman" w:hAnsi="Times New Roman"/>
                <w:b/>
              </w:rPr>
              <w:t>«О внесении изменений в постановление Администрации Первомайского муниципального района от 25.12.2018 № 818 «Об утверждении муниципальной программы «Развитие субъектов малого и среднего предпринимательства Первомайского муниципального района на 2019 – 2021 годы»</w:t>
            </w:r>
          </w:p>
          <w:p w:rsidR="00BA5433" w:rsidRPr="00575E6B" w:rsidRDefault="00BA5433" w:rsidP="00575E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433" w:rsidRPr="00575E6B" w:rsidTr="00BA543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3" w:rsidRPr="00575E6B" w:rsidRDefault="00BA5433" w:rsidP="00575E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6B">
              <w:rPr>
                <w:rFonts w:ascii="Times New Roman" w:hAnsi="Times New Roman"/>
                <w:sz w:val="24"/>
                <w:szCs w:val="24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F1" w:rsidRPr="005D35F1" w:rsidRDefault="005D35F1" w:rsidP="005D35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5F1">
              <w:rPr>
                <w:rFonts w:ascii="Times New Roman" w:hAnsi="Times New Roman"/>
                <w:sz w:val="24"/>
                <w:szCs w:val="24"/>
              </w:rPr>
              <w:t xml:space="preserve">Администрация Первомайского муниципального района Ярославской области, отдел экономики, муниципального заказа и предпринимательской деятельности, тел. 8 (48549) 2-18-67, адрес э/п: </w:t>
            </w:r>
            <w:hyperlink r:id="rId7" w:history="1">
              <w:r w:rsidRPr="005D35F1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sokolova</w:t>
              </w:r>
              <w:r w:rsidRPr="005D35F1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@pervomay.adm.yar.ru</w:t>
              </w:r>
            </w:hyperlink>
          </w:p>
          <w:p w:rsidR="00BA5433" w:rsidRPr="00575E6B" w:rsidRDefault="00BA5433" w:rsidP="00344F0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433" w:rsidRPr="00575E6B" w:rsidTr="00BA543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3" w:rsidRPr="00575E6B" w:rsidRDefault="00BA5433" w:rsidP="00575E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6B">
              <w:rPr>
                <w:rFonts w:ascii="Times New Roman" w:hAnsi="Times New Roman"/>
                <w:sz w:val="24"/>
                <w:szCs w:val="24"/>
              </w:rPr>
              <w:t>Сроки приема предложений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3" w:rsidRPr="00575E6B" w:rsidRDefault="00CD1D7B" w:rsidP="006D24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6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D24B6">
              <w:rPr>
                <w:rFonts w:ascii="Times New Roman" w:hAnsi="Times New Roman"/>
                <w:sz w:val="24"/>
                <w:szCs w:val="24"/>
              </w:rPr>
              <w:t>01 декабря 2020 г.</w:t>
            </w:r>
            <w:r w:rsidRPr="00575E6B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</w:tc>
      </w:tr>
      <w:tr w:rsidR="00BA5433" w:rsidRPr="00575E6B" w:rsidTr="00BA543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3" w:rsidRPr="00575E6B" w:rsidRDefault="00BA5433" w:rsidP="00575E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6B">
              <w:rPr>
                <w:rFonts w:ascii="Times New Roman" w:hAnsi="Times New Roman"/>
                <w:sz w:val="24"/>
                <w:szCs w:val="24"/>
              </w:rPr>
              <w:t>Электронный адрес для направления предложений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53" w:rsidRPr="00575E6B" w:rsidRDefault="0079489A" w:rsidP="00575E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F3A53" w:rsidRPr="00575E6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okolova</w:t>
              </w:r>
              <w:r w:rsidR="00CF3A53" w:rsidRPr="00575E6B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CF3A53" w:rsidRPr="00575E6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ervomay</w:t>
              </w:r>
              <w:r w:rsidR="00CF3A53" w:rsidRPr="00575E6B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CF3A53" w:rsidRPr="00575E6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dm</w:t>
              </w:r>
              <w:r w:rsidR="00CF3A53" w:rsidRPr="00575E6B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CF3A53" w:rsidRPr="00575E6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r</w:t>
              </w:r>
              <w:r w:rsidR="00CF3A53" w:rsidRPr="00575E6B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CF3A53" w:rsidRPr="00575E6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F3A53" w:rsidRPr="00575E6B" w:rsidRDefault="00CF3A53" w:rsidP="00575E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5433" w:rsidRPr="00575E6B" w:rsidRDefault="00BA5433" w:rsidP="00575E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433" w:rsidRPr="00575E6B" w:rsidTr="00BA543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3" w:rsidRPr="00575E6B" w:rsidRDefault="00BA5433" w:rsidP="00575E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6B">
              <w:rPr>
                <w:rFonts w:ascii="Times New Roman" w:hAnsi="Times New Roman"/>
                <w:sz w:val="24"/>
                <w:szCs w:val="24"/>
              </w:rPr>
              <w:t>Контактное лицо по вопросам подготовки предложений и их направления в уполномоченный орган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64" w:rsidRPr="00575E6B" w:rsidRDefault="008B3864" w:rsidP="00575E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6B">
              <w:rPr>
                <w:rFonts w:ascii="Times New Roman" w:hAnsi="Times New Roman"/>
                <w:sz w:val="24"/>
                <w:szCs w:val="24"/>
              </w:rPr>
              <w:t>Кошкина Елена Ивановна</w:t>
            </w:r>
          </w:p>
          <w:p w:rsidR="008B3864" w:rsidRPr="00575E6B" w:rsidRDefault="008B3864" w:rsidP="00575E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6B">
              <w:rPr>
                <w:rFonts w:ascii="Times New Roman" w:hAnsi="Times New Roman"/>
                <w:sz w:val="24"/>
                <w:szCs w:val="24"/>
              </w:rPr>
              <w:t>тел. 8 (48549) 2-12-42</w:t>
            </w:r>
          </w:p>
          <w:p w:rsidR="00BA5433" w:rsidRPr="00575E6B" w:rsidRDefault="008B3864" w:rsidP="00575E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6B">
              <w:rPr>
                <w:rFonts w:ascii="Times New Roman" w:hAnsi="Times New Roman"/>
                <w:sz w:val="24"/>
                <w:szCs w:val="24"/>
              </w:rPr>
              <w:t xml:space="preserve">адрес э/п: </w:t>
            </w:r>
            <w:hyperlink r:id="rId9" w:history="1">
              <w:r w:rsidRPr="00575E6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okolova</w:t>
              </w:r>
              <w:r w:rsidRPr="00575E6B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575E6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ervomay</w:t>
              </w:r>
              <w:r w:rsidRPr="00575E6B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575E6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dm</w:t>
              </w:r>
              <w:r w:rsidRPr="00575E6B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575E6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r</w:t>
              </w:r>
              <w:r w:rsidRPr="00575E6B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575E6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B3864" w:rsidRPr="00575E6B" w:rsidRDefault="008B3864" w:rsidP="00575E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433" w:rsidRPr="00575E6B" w:rsidTr="00BA543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3" w:rsidRPr="00575E6B" w:rsidRDefault="00BA5433" w:rsidP="00575E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6B">
              <w:rPr>
                <w:rFonts w:ascii="Times New Roman" w:hAnsi="Times New Roman"/>
                <w:sz w:val="24"/>
                <w:szCs w:val="24"/>
              </w:rPr>
              <w:t xml:space="preserve">Прилагаемые к объявлению </w:t>
            </w:r>
            <w:r w:rsidRPr="00575E6B">
              <w:rPr>
                <w:rFonts w:ascii="Times New Roman" w:hAnsi="Times New Roman"/>
                <w:sz w:val="24"/>
                <w:szCs w:val="24"/>
              </w:rPr>
              <w:lastRenderedPageBreak/>
              <w:t>документы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3" w:rsidRPr="00575E6B" w:rsidRDefault="00BA5433" w:rsidP="00575E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6B">
              <w:rPr>
                <w:rFonts w:ascii="Times New Roman" w:hAnsi="Times New Roman"/>
                <w:sz w:val="24"/>
                <w:szCs w:val="24"/>
              </w:rPr>
              <w:lastRenderedPageBreak/>
              <w:t>1) проект муниципального нормативного правового акта</w:t>
            </w:r>
          </w:p>
          <w:p w:rsidR="005D35F1" w:rsidRPr="005D35F1" w:rsidRDefault="005D35F1" w:rsidP="005D35F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5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Администрации Первомайского муниципального района </w:t>
            </w:r>
            <w:r w:rsidRPr="005D35F1">
              <w:rPr>
                <w:rFonts w:ascii="Times New Roman" w:hAnsi="Times New Roman"/>
                <w:b/>
                <w:sz w:val="24"/>
                <w:szCs w:val="24"/>
              </w:rPr>
              <w:t>«О внесении изменений в постановление Администрации Первомайского муниципального района от 25.12.2018 № 818 «Об утверждении муниципальной программы «Развитие субъектов малого и среднего предпринимательства Первомайского муниципального района на 2019 – 2021 годы»</w:t>
            </w:r>
          </w:p>
          <w:p w:rsidR="00BA5433" w:rsidRPr="00575E6B" w:rsidRDefault="007B61E5" w:rsidP="007B61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433" w:rsidRPr="00575E6B">
              <w:rPr>
                <w:rFonts w:ascii="Times New Roman" w:hAnsi="Times New Roman"/>
                <w:sz w:val="24"/>
                <w:szCs w:val="24"/>
              </w:rPr>
              <w:t>2) сводный отчет</w:t>
            </w:r>
          </w:p>
        </w:tc>
      </w:tr>
    </w:tbl>
    <w:p w:rsidR="00BA5433" w:rsidRPr="00575E6B" w:rsidRDefault="00BA5433" w:rsidP="00575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A5433" w:rsidRPr="00575E6B" w:rsidRDefault="00BA5433" w:rsidP="00575E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75E6B">
        <w:rPr>
          <w:rFonts w:ascii="Times New Roman" w:hAnsi="Times New Roman"/>
          <w:sz w:val="24"/>
          <w:szCs w:val="24"/>
        </w:rPr>
        <w:t>В рамках публичного обсуждения все заинтересованные лица приглашаются направить свои предложения по прилагаемой форме.</w:t>
      </w:r>
    </w:p>
    <w:p w:rsidR="00BA5433" w:rsidRPr="00575E6B" w:rsidRDefault="00BA5433" w:rsidP="00575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4535"/>
        <w:gridCol w:w="4309"/>
      </w:tblGrid>
      <w:tr w:rsidR="00BA5433" w:rsidRPr="00575E6B" w:rsidTr="00BA5433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3" w:rsidRPr="00575E6B" w:rsidRDefault="00BA5433" w:rsidP="00575E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6B">
              <w:rPr>
                <w:rFonts w:ascii="Times New Roman" w:hAnsi="Times New Roman"/>
                <w:sz w:val="24"/>
                <w:szCs w:val="24"/>
              </w:rPr>
              <w:t>Контактная информация</w:t>
            </w:r>
          </w:p>
        </w:tc>
      </w:tr>
      <w:tr w:rsidR="00BA5433" w:rsidRPr="00575E6B" w:rsidTr="00BA5433"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3" w:rsidRPr="00575E6B" w:rsidRDefault="00BA5433" w:rsidP="00575E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6B">
              <w:rPr>
                <w:rFonts w:ascii="Times New Roman" w:hAnsi="Times New Roman"/>
                <w:sz w:val="24"/>
                <w:szCs w:val="24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3" w:rsidRPr="00575E6B" w:rsidRDefault="00BA5433" w:rsidP="00575E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433" w:rsidRPr="00575E6B" w:rsidTr="00BA5433"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3" w:rsidRPr="00575E6B" w:rsidRDefault="00BA5433" w:rsidP="00575E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6B">
              <w:rPr>
                <w:rFonts w:ascii="Times New Roman" w:hAnsi="Times New Roman"/>
                <w:sz w:val="24"/>
                <w:szCs w:val="24"/>
              </w:rPr>
              <w:t>Телефонный номер контактного лиц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3" w:rsidRPr="00575E6B" w:rsidRDefault="00BA5433" w:rsidP="00575E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433" w:rsidRPr="00575E6B" w:rsidTr="00BA5433"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3" w:rsidRPr="00575E6B" w:rsidRDefault="00BA5433" w:rsidP="00575E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6B">
              <w:rPr>
                <w:rFonts w:ascii="Times New Roman" w:hAnsi="Times New Roman"/>
                <w:sz w:val="24"/>
                <w:szCs w:val="24"/>
              </w:rPr>
              <w:t>Адрес электронной почты контактного лиц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3" w:rsidRPr="00575E6B" w:rsidRDefault="00BA5433" w:rsidP="00575E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433" w:rsidRPr="00575E6B" w:rsidTr="00BA543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3" w:rsidRPr="00575E6B" w:rsidRDefault="00BA5433" w:rsidP="00575E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6B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3" w:rsidRPr="00575E6B" w:rsidRDefault="00BA5433" w:rsidP="00575E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6B">
              <w:rPr>
                <w:rFonts w:ascii="Times New Roman" w:hAnsi="Times New Roman"/>
                <w:sz w:val="24"/>
                <w:szCs w:val="24"/>
              </w:rPr>
              <w:t>Структурный элемент проекта ак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3" w:rsidRPr="00575E6B" w:rsidRDefault="00BA5433" w:rsidP="00575E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6B">
              <w:rPr>
                <w:rFonts w:ascii="Times New Roman" w:hAnsi="Times New Roman"/>
                <w:sz w:val="24"/>
                <w:szCs w:val="24"/>
              </w:rPr>
              <w:t>Предложения и (или) замечания</w:t>
            </w:r>
          </w:p>
        </w:tc>
      </w:tr>
      <w:tr w:rsidR="00BA5433" w:rsidRPr="00575E6B" w:rsidTr="00BA543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3" w:rsidRPr="00575E6B" w:rsidRDefault="00BA5433" w:rsidP="00575E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3" w:rsidRPr="00575E6B" w:rsidRDefault="00BA5433" w:rsidP="00575E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6B">
              <w:rPr>
                <w:rFonts w:ascii="Times New Roman" w:hAnsi="Times New Roman"/>
                <w:sz w:val="24"/>
                <w:szCs w:val="24"/>
              </w:rPr>
              <w:t>Пункт 1 проекта ак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3" w:rsidRPr="00575E6B" w:rsidRDefault="00BA5433" w:rsidP="00575E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433" w:rsidRPr="00575E6B" w:rsidTr="00BA543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3" w:rsidRPr="00575E6B" w:rsidRDefault="00BA5433" w:rsidP="00575E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3" w:rsidRPr="00575E6B" w:rsidRDefault="00BA5433" w:rsidP="00575E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6B">
              <w:rPr>
                <w:rFonts w:ascii="Times New Roman" w:hAnsi="Times New Roman"/>
                <w:sz w:val="24"/>
                <w:szCs w:val="24"/>
              </w:rPr>
              <w:t>Пункт 2 проекта ак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3" w:rsidRPr="00575E6B" w:rsidRDefault="00BA5433" w:rsidP="00575E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433" w:rsidRPr="00575E6B" w:rsidTr="00BA543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3" w:rsidRPr="00575E6B" w:rsidRDefault="00BA5433" w:rsidP="00575E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3" w:rsidRPr="00575E6B" w:rsidRDefault="00BA5433" w:rsidP="00575E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6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3" w:rsidRPr="00575E6B" w:rsidRDefault="00BA5433" w:rsidP="00575E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433" w:rsidRPr="00575E6B" w:rsidTr="00BA543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3" w:rsidRPr="00575E6B" w:rsidRDefault="00BA5433" w:rsidP="00575E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3" w:rsidRPr="00575E6B" w:rsidRDefault="00BA5433" w:rsidP="00575E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6B">
              <w:rPr>
                <w:rFonts w:ascii="Times New Roman" w:hAnsi="Times New Roman"/>
                <w:sz w:val="24"/>
                <w:szCs w:val="24"/>
              </w:rPr>
              <w:t>Иные предложения к проекту ак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3" w:rsidRPr="00575E6B" w:rsidRDefault="00BA5433" w:rsidP="00575E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5433" w:rsidRPr="00575E6B" w:rsidRDefault="00BA5433" w:rsidP="00575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A5433" w:rsidRPr="00575E6B" w:rsidRDefault="00BA5433" w:rsidP="00575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A5433" w:rsidRPr="00575E6B" w:rsidRDefault="00BA5433" w:rsidP="00575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A5433" w:rsidRPr="00575E6B" w:rsidRDefault="00BA5433" w:rsidP="00575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A5433" w:rsidRPr="00575E6B" w:rsidRDefault="00BA5433" w:rsidP="00575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A5433" w:rsidRPr="00575E6B" w:rsidRDefault="00BA5433" w:rsidP="00575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A5433" w:rsidRPr="00575E6B" w:rsidRDefault="00BA5433" w:rsidP="00575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A5433" w:rsidRPr="00575E6B" w:rsidRDefault="00BA5433" w:rsidP="00575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A5433" w:rsidRPr="00575E6B" w:rsidRDefault="00BA5433" w:rsidP="00575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A5433" w:rsidRPr="00575E6B" w:rsidRDefault="00BA5433" w:rsidP="00575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A5433" w:rsidRPr="00575E6B" w:rsidRDefault="00BA5433" w:rsidP="00575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A5433" w:rsidRPr="00575E6B" w:rsidRDefault="00BA5433" w:rsidP="00575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A5433" w:rsidRPr="00575E6B" w:rsidRDefault="00BA5433" w:rsidP="00575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D1D7B" w:rsidRPr="00575E6B" w:rsidRDefault="00CD1D7B" w:rsidP="00575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D1D7B" w:rsidRPr="00575E6B" w:rsidRDefault="00CD1D7B" w:rsidP="00575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82B58" w:rsidRPr="00C82B58" w:rsidRDefault="00C82B58" w:rsidP="00C82B5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оект</w:t>
      </w:r>
    </w:p>
    <w:p w:rsidR="00C82B58" w:rsidRPr="00C82B58" w:rsidRDefault="00C82B58" w:rsidP="00C82B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 АДМИНИСТРАЦИИ</w:t>
      </w:r>
    </w:p>
    <w:p w:rsidR="00C82B58" w:rsidRPr="00C82B58" w:rsidRDefault="00C82B58" w:rsidP="00C82B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b/>
          <w:sz w:val="24"/>
          <w:szCs w:val="24"/>
          <w:lang w:eastAsia="ru-RU"/>
        </w:rPr>
        <w:t>ПЕРВОМАЙСКОГО МУНИЦИПАЛЬНОГО РАЙОНА</w:t>
      </w:r>
    </w:p>
    <w:p w:rsidR="00C82B58" w:rsidRPr="00C82B58" w:rsidRDefault="00C82B58" w:rsidP="00C82B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от                                                                                                                                          № </w:t>
      </w:r>
    </w:p>
    <w:p w:rsidR="00C82B58" w:rsidRPr="00C82B58" w:rsidRDefault="00C82B58" w:rsidP="00C82B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b/>
          <w:sz w:val="24"/>
          <w:szCs w:val="24"/>
          <w:lang w:eastAsia="ru-RU"/>
        </w:rPr>
        <w:t>О внесении изменений в постановление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и Первомайского 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района от  25.12.2018  № 818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В соответствии с Федеральным </w:t>
      </w:r>
      <w:hyperlink r:id="rId10" w:tooltip="Федеральный закон от 24.07.2007 N 209-ФЗ (ред. от 28.12.2013) &quot;О развитии малого и среднего предпринимательства в Российской Федерации&quot;{КонсультантПлюс}" w:history="1">
        <w:r w:rsidRPr="00C82B58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eastAsia="ru-RU"/>
          </w:rPr>
          <w:t>законом</w:t>
        </w:r>
      </w:hyperlink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от 24 июля 2007 года N 209-ФЗ "О развитии малого и среднего предпринимательства в Российской Федерации", постановлением Администрации Первомайского муниципального района от   18.03.2014 № 122 «Об утверждении Порядка разработки, реализации и оценки эффективности муниципальных программ Первомайского муниципального района» Администрация муниципального района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1. Внести изменения в постановление Администрации Первомайского муниципального района от 25.12.2018 № 818 «Об утверждении муниципальной программы «Развитие субъектов малого и среднего предпринимательства Первомайского муниципального района» на 2019-2021 годы», изложив муниципальную программу в новой редакции согласно приложению.</w:t>
      </w:r>
      <w:r w:rsidRPr="00C82B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. Разместить настоящее постановление на официальном сайте Администрации Первомайского муниципального района в информационно-коммуникационной сети «Интернет».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3. Постановление вступает в силу с момента подписания.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>Глава муниципального района                                                                          И.И. Голядкина</w:t>
      </w:r>
    </w:p>
    <w:p w:rsidR="00C82B58" w:rsidRPr="00C82B58" w:rsidRDefault="00C82B58" w:rsidP="00C82B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C82B58" w:rsidRPr="00C82B58" w:rsidRDefault="00C82B58" w:rsidP="00C82B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</w:p>
    <w:p w:rsidR="00C82B58" w:rsidRPr="00C82B58" w:rsidRDefault="00C82B58" w:rsidP="00C82B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Первомайского МР</w:t>
      </w:r>
    </w:p>
    <w:p w:rsidR="00C82B58" w:rsidRPr="00C82B58" w:rsidRDefault="00C82B58" w:rsidP="00C82B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от  № </w:t>
      </w:r>
    </w:p>
    <w:p w:rsidR="00C82B58" w:rsidRPr="00C82B58" w:rsidRDefault="00C82B58" w:rsidP="00C82B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АЯ ПРОГРАММА</w:t>
      </w:r>
    </w:p>
    <w:p w:rsidR="00C82B58" w:rsidRPr="00C82B58" w:rsidRDefault="00C82B58" w:rsidP="00C82B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b/>
          <w:sz w:val="24"/>
          <w:szCs w:val="24"/>
          <w:lang w:eastAsia="ru-RU"/>
        </w:rPr>
        <w:t>«РАЗВИТИЕ СУБЪЕКТОВ МАЛОГО И СРЕДНЕГО ПРЕДПРИНИМАТЕЛЬСТВА ПЕРВОМАЙСКОГО МУНИЦИПАЛЬНОГО РАЙОНА»  НА 2019-2021 ГОДЫ</w:t>
      </w:r>
    </w:p>
    <w:p w:rsidR="00C82B58" w:rsidRPr="00C82B58" w:rsidRDefault="00C82B58" w:rsidP="00C82B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 МУНИЦИПАЛЬНОЙ  ПРОГРАММЫ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2552"/>
        <w:gridCol w:w="850"/>
        <w:gridCol w:w="780"/>
        <w:gridCol w:w="780"/>
        <w:gridCol w:w="876"/>
      </w:tblGrid>
      <w:tr w:rsidR="00C82B58" w:rsidRPr="00C82B58" w:rsidTr="00C82B5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униципальной программы   </w:t>
            </w:r>
          </w:p>
        </w:tc>
        <w:tc>
          <w:tcPr>
            <w:tcW w:w="58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звитие субъектов малого и среднего предпринимательства Первомайского муниципального района» на 2019-2021 годы </w:t>
            </w:r>
          </w:p>
        </w:tc>
      </w:tr>
      <w:tr w:rsidR="00C82B58" w:rsidRPr="00C82B58" w:rsidTr="00C82B58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экономики, муниципального заказа и предпринимательской деятельности Администрации Первомайского МР; контактное лицо: Сиротина Л.В., тел. 8(48549) 2-18-67</w:t>
            </w:r>
          </w:p>
        </w:tc>
      </w:tr>
      <w:tr w:rsidR="00C82B58" w:rsidRPr="00C82B58" w:rsidTr="00C82B58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атор муниципальной программы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заместитель главы муниципального района Е.И. Кошкина</w:t>
            </w:r>
          </w:p>
        </w:tc>
      </w:tr>
      <w:tr w:rsidR="00C82B58" w:rsidRPr="00C82B58" w:rsidTr="00C82B58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реализации муниципальной         </w:t>
            </w:r>
          </w:p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                    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годы</w:t>
            </w:r>
          </w:p>
        </w:tc>
      </w:tr>
      <w:tr w:rsidR="00C82B58" w:rsidRPr="00C82B58" w:rsidTr="00C82B58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(и) муниципальной программы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формирование благоприятных условий для развития субъектов малого и среднего предпринимательства, способствующих увеличению их вклада в экономику Первомайского муниципального район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</w:tr>
      <w:tr w:rsidR="00C82B58" w:rsidRPr="00C82B58" w:rsidTr="00C82B58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(и) муниципальной программы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формационная, консультационная и организационная поддерж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;</w:t>
            </w:r>
          </w:p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мущественная поддерж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;</w:t>
            </w:r>
          </w:p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C82B58" w:rsidRPr="00C82B58" w:rsidTr="00C82B58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ресурс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по годам реализации</w:t>
            </w:r>
          </w:p>
        </w:tc>
      </w:tr>
      <w:tr w:rsidR="00C82B58" w:rsidRPr="00C82B58" w:rsidTr="00C82B58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2B58" w:rsidRPr="00C82B58" w:rsidTr="00C82B58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е ресурсы, всего</w:t>
            </w:r>
          </w:p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82B58" w:rsidRPr="00C82B58" w:rsidTr="00C82B58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82B58" w:rsidRPr="00C82B58" w:rsidTr="00C82B58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бластного бюджета*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82B58" w:rsidRPr="00C82B58" w:rsidTr="00C82B58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федерального  бюджета*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82B58" w:rsidRPr="00C82B58" w:rsidTr="00C82B58">
        <w:trPr>
          <w:trHeight w:val="4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- в случае предоставления субсидий из вышестоящих бюджетов</w:t>
            </w:r>
          </w:p>
        </w:tc>
      </w:tr>
      <w:tr w:rsidR="00C82B58" w:rsidRPr="00C82B58" w:rsidTr="00C82B58">
        <w:trPr>
          <w:trHeight w:val="22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 размещения муниципальной программы в информационно-телекоммуникционной сети «Интернет»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B58" w:rsidRPr="00C82B58" w:rsidRDefault="00C82B58" w:rsidP="00C8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</w:t>
            </w: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//</w:t>
            </w:r>
            <w:r w:rsidRPr="00C82B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ervomayadm</w:t>
            </w: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82B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C82B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unicipal</w:t>
            </w: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82B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ye</w:t>
            </w: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82B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ml</w:t>
            </w:r>
          </w:p>
        </w:tc>
      </w:tr>
      <w:tr w:rsidR="00C82B58" w:rsidRPr="00C82B58" w:rsidTr="00C82B58">
        <w:trPr>
          <w:trHeight w:val="8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2B58" w:rsidRPr="00C82B58" w:rsidTr="00C82B58">
        <w:trPr>
          <w:trHeight w:val="8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2B58" w:rsidRPr="00C82B58" w:rsidRDefault="00C82B58" w:rsidP="00C82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b/>
          <w:sz w:val="24"/>
          <w:szCs w:val="24"/>
          <w:lang w:eastAsia="ru-RU"/>
        </w:rPr>
        <w:t>1.  ОБЩАЯ ХАРАКТЕРИСТИКА ТЕКУЩЕГО СОСТОЯНИЯ СФЕРЫ  РЕАЛИЗАЦИИ МУНИЦИПАЛЬНОЙ ПРОГРАММЫ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Развитие малого и среднего предпринимательства является важным условием функционирования рыночной экономики и одной из важнейших социально-экономических задач общегосударственного значения.</w:t>
      </w:r>
    </w:p>
    <w:p w:rsidR="00C82B58" w:rsidRPr="00C82B58" w:rsidRDefault="00C82B58" w:rsidP="00C82B58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Малое предпринимательство стало неотъемлемой частью экономики Первомайского муниципального района. Участвуя практически во всех видах экономической деятельности, субъекты малого и среднего предпринимательства обеспечивают формирование конкурентной среды, увеличение валового районного продукта, повышение доходов консолидированного бюджета муниципального района, занятость и повышение уровня жизни населения. Экономическое и социальное развитие района во многом зависит от развития данного сектора экономики.</w:t>
      </w:r>
    </w:p>
    <w:p w:rsidR="00C82B58" w:rsidRPr="00C82B58" w:rsidRDefault="00C82B58" w:rsidP="00C82B5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>На начало</w:t>
      </w:r>
      <w:r w:rsidRPr="00C82B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>2019 года в Первомайском муниципальном районе осуществляют деятельность  12  малых предприятий (без учета микропредприятий).</w:t>
      </w:r>
      <w:r w:rsidRPr="00C82B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>Средняя численность работников малых предприятий района составляет 257 человек. Среднемесячная заработная плата работников по малым предприятиям – 13222,1  рублей. В 2018 году малыми предприятиями района отгружено товаров собственного производства на 584,0  млн. рублей (рисунок).</w:t>
      </w:r>
    </w:p>
    <w:p w:rsidR="00C82B58" w:rsidRPr="00C82B58" w:rsidRDefault="00C82B58" w:rsidP="00C82B5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A8FEE7" wp14:editId="0147B332">
            <wp:extent cx="5514975" cy="3228975"/>
            <wp:effectExtent l="0" t="0" r="9525" b="9525"/>
            <wp:docPr id="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82B58" w:rsidRPr="00C82B58" w:rsidRDefault="00C82B58" w:rsidP="00C82B58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C82B58">
        <w:rPr>
          <w:rFonts w:ascii="Times New Roman" w:eastAsia="Times New Roman" w:hAnsi="Times New Roman"/>
          <w:lang w:eastAsia="ru-RU"/>
        </w:rPr>
        <w:t>Рис. Объем отгруженных товаров (работ, услуг) собственного производства малыми предприятиями (без учета микропредприятий) Первомайского муниципального района, млн. руб.</w:t>
      </w:r>
    </w:p>
    <w:p w:rsidR="00C82B58" w:rsidRPr="00C82B58" w:rsidRDefault="00C82B58" w:rsidP="00C82B5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>В Первомайском муниципальном районе малый бизнес активно участвует в торгах и иных процедурахв сфере закупок товаров, работ, услуг в соответствии с ФЗ № 44-ФЗ. В 2018 году было заключено 29 контрактов с субъектами малого предпринимательства на общую сумму 12,6  млн. рублей. Доля закупок у субъектов малого предпринимательства и социально ориентированных некоммерческих организаций в 2018 году составила 52,8     процента от совокупного годового объема закупок для муниципальных нужд.</w:t>
      </w:r>
    </w:p>
    <w:p w:rsidR="00C82B58" w:rsidRPr="00C82B58" w:rsidRDefault="00C82B58" w:rsidP="00C82B5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>Кроме малых предприятий на территории Первомайского муниципального района зарегистрировано 39 микропредприятий и 214  индивидуальных предпринимателей. В структуре малого предпринимательства наибольший процент занимает торговля оптовая и розничная; ремонт автотранспортных средств и мотоциклов, транспортировка и хранение, сельское, лесное хозяйство, охота, рыболовство и рыбоводство (таблица).</w:t>
      </w:r>
    </w:p>
    <w:p w:rsidR="00C82B58" w:rsidRPr="00C82B58" w:rsidRDefault="00C82B58" w:rsidP="00C82B5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</w:p>
    <w:p w:rsidR="00C82B58" w:rsidRPr="00C82B58" w:rsidRDefault="00C82B58" w:rsidP="00C82B5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64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ределение индивидуальных предпринимателей, </w:t>
      </w: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рошедших государственную регистрацию (перерегистрацию) </w:t>
      </w: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соответствии с Федеральным законом “О государственной регистрации </w:t>
      </w: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юридических лиц и индивидуальных предпринимателей”, </w:t>
      </w: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о видам экономической деятельности </w:t>
      </w: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br/>
        <w:t>на 1 января 2019</w:t>
      </w:r>
      <w:r w:rsidRPr="00C82B5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C82B58" w:rsidRPr="00C82B58" w:rsidRDefault="00C82B58" w:rsidP="00C82B58">
      <w:pPr>
        <w:spacing w:after="0" w:line="264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07"/>
        <w:gridCol w:w="2110"/>
        <w:gridCol w:w="1152"/>
      </w:tblGrid>
      <w:tr w:rsidR="00C82B58" w:rsidRPr="00C82B58" w:rsidTr="00C82B58">
        <w:trPr>
          <w:cantSplit/>
          <w:trHeight w:val="921"/>
          <w:tblHeader/>
        </w:trPr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2B58" w:rsidRPr="00C82B58" w:rsidRDefault="00C82B58" w:rsidP="00C82B58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52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индивидуальных предпринимателей,</w:t>
            </w:r>
          </w:p>
          <w:p w:rsidR="00C82B58" w:rsidRPr="00C82B58" w:rsidRDefault="00C82B58" w:rsidP="00C82B58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2B5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 % к </w:t>
            </w:r>
            <w:r w:rsidRPr="00C82B5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итогу</w:t>
            </w:r>
          </w:p>
        </w:tc>
      </w:tr>
      <w:tr w:rsidR="00C82B58" w:rsidRPr="00C82B58" w:rsidTr="00C82B58">
        <w:trPr>
          <w:cantSplit/>
        </w:trPr>
        <w:tc>
          <w:tcPr>
            <w:tcW w:w="3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120" w:after="40" w:line="252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120" w:after="40" w:line="252" w:lineRule="auto"/>
              <w:ind w:righ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C82B5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14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120" w:after="40" w:line="252" w:lineRule="auto"/>
              <w:ind w:righ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C82B5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C82B58" w:rsidRPr="00C82B58" w:rsidTr="00C82B58">
        <w:trPr>
          <w:cantSplit/>
        </w:trPr>
        <w:tc>
          <w:tcPr>
            <w:tcW w:w="3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40" w:line="252" w:lineRule="auto"/>
              <w:ind w:left="22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2B58" w:rsidRPr="00C82B58" w:rsidRDefault="00C82B58" w:rsidP="00C82B58">
            <w:pPr>
              <w:spacing w:before="40" w:after="40" w:line="252" w:lineRule="auto"/>
              <w:ind w:righ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2B58" w:rsidRPr="00C82B58" w:rsidRDefault="00C82B58" w:rsidP="00C82B58">
            <w:pPr>
              <w:spacing w:before="40" w:after="40" w:line="252" w:lineRule="auto"/>
              <w:ind w:righ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2B58" w:rsidRPr="00C82B58" w:rsidTr="00C82B58">
        <w:trPr>
          <w:cantSplit/>
        </w:trPr>
        <w:tc>
          <w:tcPr>
            <w:tcW w:w="3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40" w:line="240" w:lineRule="auto"/>
              <w:ind w:lef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е, лесное хозяйство, охота, </w:t>
            </w: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ыболовство и рыбоводство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40" w:line="252" w:lineRule="auto"/>
              <w:ind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40" w:line="252" w:lineRule="auto"/>
              <w:ind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.6</w:t>
            </w:r>
          </w:p>
        </w:tc>
      </w:tr>
      <w:tr w:rsidR="00C82B58" w:rsidRPr="00C82B58" w:rsidTr="00C82B58">
        <w:trPr>
          <w:cantSplit/>
        </w:trPr>
        <w:tc>
          <w:tcPr>
            <w:tcW w:w="3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40" w:line="252" w:lineRule="auto"/>
              <w:ind w:lef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40" w:line="252" w:lineRule="auto"/>
              <w:ind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40" w:line="252" w:lineRule="auto"/>
              <w:ind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.1</w:t>
            </w:r>
          </w:p>
        </w:tc>
      </w:tr>
      <w:tr w:rsidR="00C82B58" w:rsidRPr="00C82B58" w:rsidTr="00C82B58">
        <w:trPr>
          <w:cantSplit/>
        </w:trPr>
        <w:tc>
          <w:tcPr>
            <w:tcW w:w="3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40" w:line="252" w:lineRule="auto"/>
              <w:ind w:lef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снабжение; водоотведение, </w:t>
            </w: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рганизация сбора и утилизации отходов, </w:t>
            </w: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еятельность по ликвидации загрязнений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40" w:line="252" w:lineRule="auto"/>
              <w:ind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40" w:line="252" w:lineRule="auto"/>
              <w:ind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5</w:t>
            </w:r>
          </w:p>
        </w:tc>
      </w:tr>
      <w:tr w:rsidR="00C82B58" w:rsidRPr="00C82B58" w:rsidTr="00C82B58">
        <w:trPr>
          <w:cantSplit/>
        </w:trPr>
        <w:tc>
          <w:tcPr>
            <w:tcW w:w="3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40" w:line="252" w:lineRule="auto"/>
              <w:ind w:lef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40" w:line="252" w:lineRule="auto"/>
              <w:ind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40" w:line="252" w:lineRule="auto"/>
              <w:ind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.2</w:t>
            </w:r>
          </w:p>
        </w:tc>
      </w:tr>
      <w:tr w:rsidR="00C82B58" w:rsidRPr="00C82B58" w:rsidTr="00C82B58">
        <w:trPr>
          <w:cantSplit/>
        </w:trPr>
        <w:tc>
          <w:tcPr>
            <w:tcW w:w="3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40" w:line="252" w:lineRule="auto"/>
              <w:ind w:lef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говля оптовая и розничная; </w:t>
            </w: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монт автотранспортных средств и мотоциклов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40" w:line="252" w:lineRule="auto"/>
              <w:ind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40" w:line="252" w:lineRule="auto"/>
              <w:ind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.1</w:t>
            </w:r>
          </w:p>
        </w:tc>
      </w:tr>
      <w:tr w:rsidR="00C82B58" w:rsidRPr="00C82B58" w:rsidTr="00C82B58">
        <w:trPr>
          <w:cantSplit/>
        </w:trPr>
        <w:tc>
          <w:tcPr>
            <w:tcW w:w="3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40" w:line="252" w:lineRule="auto"/>
              <w:ind w:lef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40" w:line="252" w:lineRule="auto"/>
              <w:ind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40" w:line="252" w:lineRule="auto"/>
              <w:ind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.2</w:t>
            </w:r>
          </w:p>
        </w:tc>
      </w:tr>
      <w:tr w:rsidR="00C82B58" w:rsidRPr="00C82B58" w:rsidTr="00C82B58">
        <w:trPr>
          <w:cantSplit/>
        </w:trPr>
        <w:tc>
          <w:tcPr>
            <w:tcW w:w="3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40" w:line="252" w:lineRule="auto"/>
              <w:ind w:lef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40" w:line="252" w:lineRule="auto"/>
              <w:ind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40" w:line="252" w:lineRule="auto"/>
              <w:ind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.3</w:t>
            </w:r>
          </w:p>
        </w:tc>
      </w:tr>
      <w:tr w:rsidR="00C82B58" w:rsidRPr="00C82B58" w:rsidTr="00C82B58">
        <w:trPr>
          <w:cantSplit/>
        </w:trPr>
        <w:tc>
          <w:tcPr>
            <w:tcW w:w="3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40" w:line="252" w:lineRule="auto"/>
              <w:ind w:lef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40" w:line="252" w:lineRule="auto"/>
              <w:ind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40" w:line="252" w:lineRule="auto"/>
              <w:ind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9</w:t>
            </w:r>
          </w:p>
        </w:tc>
      </w:tr>
      <w:tr w:rsidR="00C82B58" w:rsidRPr="00C82B58" w:rsidTr="00C82B58">
        <w:trPr>
          <w:cantSplit/>
        </w:trPr>
        <w:tc>
          <w:tcPr>
            <w:tcW w:w="3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40" w:line="252" w:lineRule="auto"/>
              <w:ind w:lef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40" w:line="252" w:lineRule="auto"/>
              <w:ind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40" w:line="252" w:lineRule="auto"/>
              <w:ind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9</w:t>
            </w:r>
          </w:p>
        </w:tc>
      </w:tr>
      <w:tr w:rsidR="00C82B58" w:rsidRPr="00C82B58" w:rsidTr="00C82B58">
        <w:trPr>
          <w:cantSplit/>
        </w:trPr>
        <w:tc>
          <w:tcPr>
            <w:tcW w:w="3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40" w:line="252" w:lineRule="auto"/>
              <w:ind w:lef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40" w:line="252" w:lineRule="auto"/>
              <w:ind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40" w:line="252" w:lineRule="auto"/>
              <w:ind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4</w:t>
            </w:r>
          </w:p>
        </w:tc>
      </w:tr>
      <w:tr w:rsidR="00C82B58" w:rsidRPr="00C82B58" w:rsidTr="00C82B58">
        <w:trPr>
          <w:cantSplit/>
        </w:trPr>
        <w:tc>
          <w:tcPr>
            <w:tcW w:w="3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40" w:line="252" w:lineRule="auto"/>
              <w:ind w:lef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профессиональная, научная  и техническая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40" w:line="252" w:lineRule="auto"/>
              <w:ind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40" w:line="252" w:lineRule="auto"/>
              <w:ind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.2</w:t>
            </w:r>
          </w:p>
        </w:tc>
      </w:tr>
      <w:tr w:rsidR="00C82B58" w:rsidRPr="00C82B58" w:rsidTr="00C82B58">
        <w:trPr>
          <w:cantSplit/>
        </w:trPr>
        <w:tc>
          <w:tcPr>
            <w:tcW w:w="3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40" w:line="252" w:lineRule="auto"/>
              <w:ind w:lef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40" w:line="252" w:lineRule="auto"/>
              <w:ind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40" w:line="252" w:lineRule="auto"/>
              <w:ind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5</w:t>
            </w:r>
          </w:p>
        </w:tc>
      </w:tr>
      <w:tr w:rsidR="00C82B58" w:rsidRPr="00C82B58" w:rsidTr="00C82B58">
        <w:trPr>
          <w:cantSplit/>
        </w:trPr>
        <w:tc>
          <w:tcPr>
            <w:tcW w:w="3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40" w:line="252" w:lineRule="auto"/>
              <w:ind w:lef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40" w:line="252" w:lineRule="auto"/>
              <w:ind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40" w:line="252" w:lineRule="auto"/>
              <w:ind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5</w:t>
            </w:r>
          </w:p>
        </w:tc>
      </w:tr>
      <w:tr w:rsidR="00C82B58" w:rsidRPr="00C82B58" w:rsidTr="00C82B58">
        <w:trPr>
          <w:cantSplit/>
        </w:trPr>
        <w:tc>
          <w:tcPr>
            <w:tcW w:w="3336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120" w:line="252" w:lineRule="auto"/>
              <w:ind w:lef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рочих видов услуг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120" w:line="252" w:lineRule="auto"/>
              <w:ind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C82B58" w:rsidRPr="00C82B58" w:rsidRDefault="00C82B58" w:rsidP="00C82B58">
            <w:pPr>
              <w:spacing w:before="40" w:after="120" w:line="252" w:lineRule="auto"/>
              <w:ind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.6</w:t>
            </w:r>
          </w:p>
        </w:tc>
      </w:tr>
    </w:tbl>
    <w:p w:rsidR="00C82B58" w:rsidRPr="00C82B58" w:rsidRDefault="00C82B58" w:rsidP="00C82B5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>Успешно работают в своей отрасли предприятия:  «Пром-групп», «Стройальянс», «Альянс», «Фаворит»,  индивидуальные предприниматели: Шальнев Дмитрий, Сальников Валентин, Малышев Игорь.</w:t>
      </w:r>
    </w:p>
    <w:p w:rsidR="00C82B58" w:rsidRPr="00C82B58" w:rsidRDefault="00C82B58" w:rsidP="00C82B5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Начиная с 2009 года в районе реализуются муниципальные программы поддержки субъектов малого и среднего предпринимательства, основными направлениями которых является: оплата обучения начинающих предпринимателей основам предпринимательской деятельности, оказание консультационной помощи, проведение обучающих семинаров. </w:t>
      </w:r>
    </w:p>
    <w:p w:rsidR="00C82B58" w:rsidRPr="00C82B58" w:rsidRDefault="00C82B58" w:rsidP="00C82B58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>В развитии малого и среднего предпринимательства в Первомайском муниципальном районе имеется ряд проблем, с которыми сталкиваются субъекты предпринимательства. Основными из них являются:</w:t>
      </w:r>
    </w:p>
    <w:p w:rsidR="00C82B58" w:rsidRPr="00C82B58" w:rsidRDefault="00C82B58" w:rsidP="00C82B58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- низкий уровень квалификации представителей малого и среднего бизнеса;</w:t>
      </w:r>
    </w:p>
    <w:p w:rsidR="00C82B58" w:rsidRPr="00C82B58" w:rsidRDefault="00C82B58" w:rsidP="00C82B58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недостаточность финансовых ресурсов;</w:t>
      </w:r>
    </w:p>
    <w:p w:rsidR="00C82B58" w:rsidRPr="00C82B58" w:rsidRDefault="00C82B58" w:rsidP="00C82B58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отсутствие необходимых знаний у безработных граждан, учащейся молодежи, граждан, имеющих предрасположенность к предпринимательской деятельности, по организации собственного дела;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отсутствие необходимой инфраструктуры поддержки малого и среднего предпринимательства.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В структуре численности субъектов малого и среднего предпринимательства Первомайского муниципального района доминирующую роль играют предприятия розничной торговли (41,1 процентов), что можно отнести к негативным характеристикам структуры численности субъектов малого и среднего предпринимательства.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Кроме того, необходимо отметить, что уровень развития малого и среднего предпринимательства в Первомайском муниципальном районе не достиг оптимальных значений эффективного функционирования рыночной экономики, при котором, как показывает опыт экономически развитых стран, на 1000 жителей приходится более 40 единиц субъектов малого предпринимательства. </w:t>
      </w:r>
    </w:p>
    <w:p w:rsidR="00C82B58" w:rsidRPr="00C82B58" w:rsidRDefault="00C82B58" w:rsidP="00C82B58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Решение выявленных проблем возможно только в рамках системного подхода с привлечением ресурсов субъектов малого и среднего предпринимательства, возможностей федеральных органов государственной власти Российской Федерации, Правительства Ярославской области и муниципальных образований Ярославской области. </w:t>
      </w:r>
    </w:p>
    <w:p w:rsidR="00C82B58" w:rsidRPr="00C82B58" w:rsidRDefault="00C82B58" w:rsidP="00C82B58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С 1 июля 2020 года Законом Ярославской области от 26.05.2020 № 35-з на территории региона введен специальный налоговый режим «Налог на профессиональный доход». Перейти на него могут физические лица и индивидуальные предприниматели в добровольном порядке. В данном случае «самозанятые» граждане будут платить с доходов от самостоятельной деятельности только налог по льготной ставке, что позволит им легально вести бизнес и получать доход от подработок без риска получить штраф за незаконную предпринимательскую деятельность.</w:t>
      </w:r>
    </w:p>
    <w:p w:rsidR="00C82B58" w:rsidRPr="00C82B58" w:rsidRDefault="00C82B58" w:rsidP="00C82B58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Согласно ст. 14.1 Федерального закона от 24.07.2007 № 209-ФЗ «О развитии малого и среднего предпринимательства в Российской Федерации» органы местного самоуправления обязаны оказывать поддержку физическим лицам, применяющим специальный налоговый режим «Налог на профессиональный доход». </w:t>
      </w: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82B58" w:rsidRPr="00C82B58" w:rsidRDefault="00C82B58" w:rsidP="00C82B58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Таким образом, программа содержит мероприятия, направленные на развитие как субъектов малого и среднего предпринимательства, так и «самозанятых» граждан, на  решение проблемных вопросов в предпринимательстве с использованием программно-целевых методов, .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b/>
          <w:sz w:val="24"/>
          <w:szCs w:val="24"/>
          <w:lang w:eastAsia="ru-RU"/>
        </w:rPr>
        <w:t>2. ПРИОРИТЕТЫ ПОЛИТИКИ АДМИНИСТРАЦИИ ПЕРВОМАЙСКОГО МУНИЦИПАЛЬНОГО РАЙОНА В СФЕРЕ РЕАЛИЗАЦИИ МУНИЦИПАЛЬНОЙ ПРОГРАММЫ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    Обеспечение условий для развития малого и среднего предпринимательства является одним из направлений стратегии социально-экономического развития Первомайского муниципального района и определяет задачи политики органов местного самоуправления по поддержке и развитию малого и среднего предпринимательства.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    Положительной динамике малого предпринимательства на территории района способствует проводимый администрацией района комплекс мероприятий, включающий следующие направления: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    - реализация программ развития малого и среднего предпринимательства;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    - сокращение административных ограничений и барьеров для предпринимательской деятельности;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    - повышение престижа предпринимательской деятельности.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    Начиная с 2009 года в Первомайском муниципальном районе реализуются муниципальные программы, содержащие мероприятия, направленные на развитие малого и среднего предпринимательства (программы развития малого и среднего предпринимательства).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    Основными направлениями поддержки малого и среднего предпринимательства является: оплата обучения начинающих предпринимателей основам предпринимательской деятельности, оказание консультационной помощи начинающим предпринимателям, оплата проведения обучающих семинаров, оказание консультационной помощи </w:t>
      </w: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езработным гражданам, желающим заняться предпринимательской деятельностью. Формы муниципальной поддержки предпринимательства различны: это и информационная поддержка, и предоставление в аренду помещений для ведения бизнеса, и привлечение субъектов малого бизнеса к выполнению муниципального заказа, урегулирование вопросов по арендным отношениям, земле и др.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C82B58" w:rsidRPr="00C82B58" w:rsidRDefault="00C82B58" w:rsidP="00C82B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Pr="00C82B58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ЦЕЛИ И ЗАДАЧИ МУНИЦИПАЛЬНОЙ ПРОГРАММЫ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ая цель муниципальной программы: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- формирование благоприятных условий для развития субъектов малого и среднего предпринимательства, способствующих увеличению их вклада в экономику Первомайского муниципального район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Задачи муниципальной программы: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- информационная,  консультационная и организационная поддерж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    - имущественная поддерж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C82B58" w:rsidRPr="00C82B58" w:rsidRDefault="00C82B58" w:rsidP="00C82B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b/>
          <w:sz w:val="24"/>
          <w:szCs w:val="24"/>
          <w:lang w:eastAsia="ru-RU"/>
        </w:rPr>
        <w:t>4. МЕРОПРИЯТИЯ МУНИЦИПАЛЬНОЙ ПРОГРАММЫ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>Перечень мероприятий, планируемых к реализации в рамках муниципальной программы и направленных на развитие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: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C82B58" w:rsidRPr="00C82B58">
          <w:pgSz w:w="11907" w:h="16840"/>
          <w:pgMar w:top="1134" w:right="851" w:bottom="1134" w:left="1701" w:header="720" w:footer="567" w:gutter="0"/>
          <w:pgNumType w:start="1"/>
          <w:cols w:space="720"/>
        </w:sectPr>
      </w:pP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552"/>
        <w:gridCol w:w="1701"/>
        <w:gridCol w:w="1701"/>
        <w:gridCol w:w="1134"/>
        <w:gridCol w:w="1134"/>
        <w:gridCol w:w="1134"/>
        <w:gridCol w:w="1275"/>
      </w:tblGrid>
      <w:tr w:rsidR="00C82B58" w:rsidRPr="00C82B58" w:rsidTr="00C82B5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-</w:t>
            </w:r>
          </w:p>
          <w:p w:rsidR="00C82B58" w:rsidRPr="00C82B58" w:rsidRDefault="00C82B58" w:rsidP="00C8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-рования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* (тыс. руб.) по годам</w:t>
            </w:r>
          </w:p>
        </w:tc>
      </w:tr>
      <w:tr w:rsidR="00C82B58" w:rsidRPr="00C82B58" w:rsidTr="00C82B58">
        <w:tc>
          <w:tcPr>
            <w:tcW w:w="7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C82B58" w:rsidRPr="00C82B58" w:rsidTr="00C82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аналитическое и методическое обеспечение деятельности СМиСП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Информационная, консультационная и организационная поддержка субъектов малого и среднего предпринимательства, </w:t>
            </w:r>
          </w:p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ЭМЗ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82B58" w:rsidRPr="00C82B58" w:rsidTr="00C82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связанных с поддержкой предпринимательства: семинары, «круглые столы», заседания КСМиСП по актуальным вопросам предпринимательской деятельности, дней предпринимателя и т.п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ЭМЗ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C82B58" w:rsidRPr="00C82B58" w:rsidTr="00C82B58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бучения работников сферы малого и среднего предприниматель-ства, индивидуальных предпринимателей, лиц, вовлекаемых в предпринимательскую </w:t>
            </w: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ь, а также 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ЭМЗ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C82B58" w:rsidRPr="00C82B58" w:rsidTr="00C82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и актуализац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ущественная поддержка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ЭМЗ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82B58" w:rsidRPr="00C82B58" w:rsidTr="00C82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муниципального имущества субъектам малого и среднего предпринимательства, а также физическим лицам, не являющимися индивидуальными предпринимателями и применяющими </w:t>
            </w: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ециальный налоговый режим «Налог на профессиональный доход» во владение и (или) в пользование 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2B58" w:rsidRPr="00C82B58" w:rsidTr="00C82B58">
        <w:trPr>
          <w:trHeight w:val="848"/>
        </w:trPr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 по муниципальной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</w:t>
            </w:r>
          </w:p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b/>
          <w:sz w:val="24"/>
          <w:szCs w:val="24"/>
          <w:lang w:eastAsia="ru-RU"/>
        </w:rPr>
        <w:t>* Возможно перераспределение средств между мероприятиями Программы на основании решения Администрации муниципального района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C82B58" w:rsidRPr="00C82B58">
          <w:pgSz w:w="16840" w:h="11907" w:orient="landscape"/>
          <w:pgMar w:top="851" w:right="1134" w:bottom="1701" w:left="1134" w:header="720" w:footer="567" w:gutter="0"/>
          <w:pgNumType w:start="1"/>
          <w:cols w:space="720"/>
        </w:sectPr>
      </w:pPr>
    </w:p>
    <w:p w:rsidR="00C82B58" w:rsidRPr="00C82B58" w:rsidRDefault="00C82B58" w:rsidP="00C82B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. ЦЕЛЕВЫЕ ПОКАЗАТЕЛИ МУНИЦИПАЛЬНОЙ ПРОГРАММЫ И ПРОГНОЗ КОНЕЧНЫХ РЕЗУЛЬТАТОВ ЕЕ РЕАЛИЗАЦИИ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>Сведения о целевых показателях (индикаторах) муниципальной программы</w:t>
      </w:r>
    </w:p>
    <w:p w:rsidR="00C82B58" w:rsidRPr="00C82B58" w:rsidRDefault="00C82B58" w:rsidP="00C82B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1276"/>
        <w:gridCol w:w="1276"/>
        <w:gridCol w:w="1241"/>
      </w:tblGrid>
      <w:tr w:rsidR="00C82B58" w:rsidRPr="00C82B58" w:rsidTr="00C82B58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ере-ния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82B58" w:rsidRPr="00C82B58" w:rsidTr="00C82B58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  <w:p w:rsidR="00C82B58" w:rsidRPr="00C82B58" w:rsidRDefault="00C82B58" w:rsidP="00C8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планов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C82B58" w:rsidRPr="00C82B58" w:rsidRDefault="00C82B58" w:rsidP="00C8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планово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C82B58" w:rsidRPr="00C82B58" w:rsidRDefault="00C82B58" w:rsidP="00C8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плановое</w:t>
            </w:r>
          </w:p>
        </w:tc>
      </w:tr>
      <w:tr w:rsidR="00C82B58" w:rsidRPr="00C82B58" w:rsidTr="00C82B5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 Первомайского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</w:t>
            </w:r>
          </w:p>
        </w:tc>
      </w:tr>
      <w:tr w:rsidR="00C82B58" w:rsidRPr="00C82B58" w:rsidTr="00C82B5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новь зарегистрированных мал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82B58" w:rsidRPr="00C82B58" w:rsidTr="00C82B5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среднемесячной заработной платы работников, занятых в малом и среднем предпринимательстве Первомайского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C82B58" w:rsidRPr="00C82B58" w:rsidTr="00C82B5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алогов со специальным налоговым режимом, уплаченных СМиСП в общей сумме ежегодных поступлений налогов, сборов и иных обязательных платежей в бюджет Первомайского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</w:t>
            </w:r>
          </w:p>
        </w:tc>
      </w:tr>
    </w:tbl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В результате реализации мероприятий  муниципальной программы планируется достичь следующих конечных результатов: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    - количество работников сферы малого и среднего предпринимательства, индивидуальных предпринимателей, лиц, вовлекаемых в предпринимательскую деятельность, а также  физических лиц, не являющихся индивидуальными предпринимателями и применяющих специальный налоговый режим «Налог на профессиональный доход», прошедших обучение и повысивших квалификацию, получивших консультацию  – 60 человек;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    - количество функционирующих организаций инфраструктуры поддержки СМиСП – 1 единица;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    - количество СМиСП, получивших поддержку, способствующую росту конкурентоспособности и продвижению продукции СМиСП – 10 единиц;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    - количество объектов муниципального имущества, включенного в Перечень и предоставленного субъектам малого и среднего предпринимательства  и физическим лицам, не являющимися индивидуальными предпринимателями и применяющими специальный налоговый режим «Налог на профессиональный доход» во владение и (или) пользование – не менее 5-ти.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Степень достижения заявленных результатов реализации муниципальной программы (как количественных показателей, так и целевых индикаторов) является одним из критериев оценки ее эффективности и результативности.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b/>
          <w:sz w:val="24"/>
          <w:szCs w:val="24"/>
          <w:lang w:eastAsia="ru-RU"/>
        </w:rPr>
        <w:t>6. ФИНАНСОВОЕ ОБЕСПЕЧЕНИЕ МУНИЦИПАЛЬНОЙ ПРОГРАММЫ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3"/>
        <w:gridCol w:w="1276"/>
        <w:gridCol w:w="1417"/>
        <w:gridCol w:w="1418"/>
        <w:gridCol w:w="1666"/>
      </w:tblGrid>
      <w:tr w:rsidR="00C82B58" w:rsidRPr="00C82B58" w:rsidTr="00C82B58"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по годам реализации:</w:t>
            </w:r>
          </w:p>
        </w:tc>
      </w:tr>
      <w:tr w:rsidR="00C82B58" w:rsidRPr="00C82B58" w:rsidTr="00C82B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C82B58" w:rsidRPr="00C82B58" w:rsidTr="00C82B58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82B58" w:rsidRPr="00C82B58" w:rsidTr="00C82B58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</w:tbl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2B58">
        <w:rPr>
          <w:rFonts w:ascii="Times New Roman" w:eastAsia="Times New Roman" w:hAnsi="Times New Roman"/>
          <w:b/>
          <w:sz w:val="24"/>
          <w:szCs w:val="24"/>
          <w:lang w:eastAsia="ru-RU"/>
        </w:rPr>
        <w:t>ПРЕДПОЛАГАЕМЫЕ РИСКИ РЕАЛИЗАЦИИ ПРОГРАММЫ И МЕХАНИЗМЫ ИХ СНИЖЕНИЯ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    Данная муниципальная программа содержит в своей реализации определенные риски, которые необходимо учитывать и нейтрализовать:</w:t>
      </w:r>
    </w:p>
    <w:p w:rsidR="00C82B58" w:rsidRPr="00C82B58" w:rsidRDefault="00C82B58" w:rsidP="00C82B5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3600"/>
        <w:gridCol w:w="3624"/>
      </w:tblGrid>
      <w:tr w:rsidR="00C82B58" w:rsidRPr="00C82B58" w:rsidTr="00C82B58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ис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риск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минимизации риска</w:t>
            </w:r>
          </w:p>
        </w:tc>
      </w:tr>
      <w:tr w:rsidR="00C82B58" w:rsidRPr="00C82B58" w:rsidTr="00C82B58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и миграции трудовой сил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ток кадров, прежде всего молодежи в возрасте до 30 лет, высококвалифицированных работников в крупные города, что может привести  к значительному уменьшению численности трудоспособного населения район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тимулирование развития молодежного предпринимательства путем оказания различных видов финансовой поддержки (помощь в оформлении документов на их предоставление на получение грантов начинающим предпринимателям, поддержка молодежного предпринимательства).</w:t>
            </w:r>
          </w:p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Формирование психологически положительного имиджа предпринимателя и предпринимательской деятельности.</w:t>
            </w:r>
          </w:p>
        </w:tc>
      </w:tr>
      <w:tr w:rsidR="00C82B58" w:rsidRPr="00C82B58" w:rsidTr="00C82B58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и платежеспособности насел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внешнего спроса на продукцию градообразующих предприятий района, что может привести к снижению заработной платы, спроса на услуги малого и среднего бизнеса, уровня платежей населения за услуги объектов инфраструктуры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азвитие сопутствующих и альтернативных производств, создание новых СМ и СП</w:t>
            </w:r>
          </w:p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звитие туристической сферы и сопутствующих объектов инфраструктуры</w:t>
            </w:r>
          </w:p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зиционирование района как благоприятной территории для развития туризма и малого и среднего бизнеса, в частности, через активное участие в выставочной деятельности</w:t>
            </w:r>
          </w:p>
        </w:tc>
      </w:tr>
      <w:tr w:rsidR="00C82B58" w:rsidRPr="00C82B58" w:rsidTr="00C82B58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ыночные рис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трение конкурентной борьбы, что может привести к перенасыщению рынка определенными видами производств, товаров и услуг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егулирование рынка через расстановку муниципальных приоритетов и оказания целевой финансовой и имущественной поддержки СМиСП</w:t>
            </w:r>
          </w:p>
        </w:tc>
      </w:tr>
      <w:tr w:rsidR="00C82B58" w:rsidRPr="00C82B58" w:rsidTr="00C82B58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рис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Отток квалифицированных кадров за пределы района</w:t>
            </w:r>
          </w:p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Недостаточный объем знаний и идей у населения для открытия собственного дела</w:t>
            </w:r>
          </w:p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учение и переобучение кадров</w:t>
            </w:r>
          </w:p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ведение обучающих семинаров, оказание активной консультационной поддержки вновь открывающимся СМ и СП и физическим лицам, применяющим специальный налоговый режим «Налог на профессиональный доход»</w:t>
            </w:r>
          </w:p>
        </w:tc>
      </w:tr>
    </w:tbl>
    <w:p w:rsidR="00C82B58" w:rsidRPr="00C82B58" w:rsidRDefault="00C82B58" w:rsidP="00C82B5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b/>
          <w:sz w:val="24"/>
          <w:szCs w:val="24"/>
          <w:lang w:eastAsia="ru-RU"/>
        </w:rPr>
        <w:t>8. СИСТЕМА УПРАВЛЕНИЯ И КОНТРОЛЬ ЗА РЕАЛИЗАЦИЕЙ МУНИЦИПАЛЬНОЙ ПРОГРАММЫ</w:t>
      </w:r>
    </w:p>
    <w:p w:rsidR="00C82B58" w:rsidRPr="00C82B58" w:rsidRDefault="00C82B58" w:rsidP="00C82B5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Ответственный исполнитель муниципальной программы  осуществляет организацию, координацию и контроль мероприятий по реализации Программы,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C82B58" w:rsidRPr="00C82B58" w:rsidRDefault="00C82B58" w:rsidP="00C82B58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   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</w:t>
      </w:r>
    </w:p>
    <w:p w:rsidR="00C82B58" w:rsidRPr="00C82B58" w:rsidRDefault="00C82B58" w:rsidP="00C82B58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    Отчеты о реализации муниципальной программы представляются ответственным исполнителем 2 раза в год в отдел экономики, муниципального заказа и предпринимательской деятельности администрации Первомайского муниципального района в соответствии с Порядком разработки, реализации и оценки эффективности муниципальных  программ Первомайского муниципального района (далее – Порядок), утверждаемым постановлением администрации Первомайского муниципального района.</w:t>
      </w:r>
    </w:p>
    <w:p w:rsidR="00C82B58" w:rsidRPr="00C82B58" w:rsidRDefault="00C82B58" w:rsidP="00C82B58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    Оценка результативности и эффективности реализации муниципальной программы проводится ежегодно в соответствии с методикой оценки результативности и эффективности реализации муниципальных программ Первомайского муниципального района согласно приложению № 2 Порядка.</w:t>
      </w:r>
    </w:p>
    <w:p w:rsidR="00C82B58" w:rsidRPr="00C82B58" w:rsidRDefault="00C82B58" w:rsidP="00C82B58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    Средства бюджета муниципального района на реализацию программных мероприятий предоставляются в установленном порядке.</w:t>
      </w:r>
    </w:p>
    <w:p w:rsidR="00C82B58" w:rsidRPr="00C82B58" w:rsidRDefault="00C82B58" w:rsidP="00C82B58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     Контроль за целевым использованием средств муниципальной программы осуществляется в соответствии с действующим законодательством и носит постоянный характер.</w:t>
      </w:r>
    </w:p>
    <w:p w:rsidR="00C82B58" w:rsidRPr="00C82B58" w:rsidRDefault="00C82B58" w:rsidP="00C82B58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ind w:left="-1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ИСПОЛЬЗУЕМЫХ СОКРАЩЕНИЙ:</w:t>
      </w:r>
    </w:p>
    <w:p w:rsidR="00C82B58" w:rsidRPr="00C82B58" w:rsidRDefault="00C82B58" w:rsidP="00C82B58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 xml:space="preserve">КСМиСП – координационный совет по малому и среднему предпринимательству; </w:t>
      </w:r>
    </w:p>
    <w:p w:rsidR="00C82B58" w:rsidRPr="00C82B58" w:rsidRDefault="00C82B58" w:rsidP="00C82B58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>МБ – бюджет Первомайского муниципального района;</w:t>
      </w:r>
    </w:p>
    <w:p w:rsidR="00C82B58" w:rsidRPr="00C82B58" w:rsidRDefault="00C82B58" w:rsidP="00C82B58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/>
          <w:sz w:val="24"/>
          <w:szCs w:val="24"/>
          <w:lang w:eastAsia="ru-RU"/>
        </w:rPr>
        <w:t>ОЭМЗиП – отдел экономики, муниципального заказа и предпринимательской деятельности СМиСП – субъекты малого и среднего предпринимательства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B58" w:rsidRPr="00C82B58" w:rsidRDefault="00C82B58" w:rsidP="00C82B58">
      <w:pPr>
        <w:jc w:val="right"/>
        <w:rPr>
          <w:rFonts w:ascii="Times New Roman" w:hAnsi="Times New Roman"/>
          <w:sz w:val="24"/>
          <w:szCs w:val="24"/>
        </w:rPr>
      </w:pPr>
      <w:r w:rsidRPr="00C82B58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82B58" w:rsidRPr="00C82B58" w:rsidRDefault="00C82B58" w:rsidP="00C82B58">
      <w:pPr>
        <w:jc w:val="right"/>
        <w:rPr>
          <w:rFonts w:ascii="Times New Roman" w:hAnsi="Times New Roman"/>
          <w:sz w:val="24"/>
          <w:szCs w:val="24"/>
        </w:rPr>
      </w:pPr>
      <w:r w:rsidRPr="00C82B58">
        <w:rPr>
          <w:rFonts w:ascii="Times New Roman" w:hAnsi="Times New Roman"/>
          <w:sz w:val="24"/>
          <w:szCs w:val="24"/>
        </w:rPr>
        <w:t>к программе</w:t>
      </w:r>
    </w:p>
    <w:p w:rsidR="00C82B58" w:rsidRPr="00C82B58" w:rsidRDefault="00C82B58" w:rsidP="00C82B58">
      <w:pPr>
        <w:spacing w:after="0" w:line="240" w:lineRule="auto"/>
        <w:ind w:right="354"/>
        <w:jc w:val="center"/>
        <w:rPr>
          <w:rFonts w:ascii="Times New Roman" w:hAnsi="Times New Roman"/>
          <w:b/>
          <w:sz w:val="24"/>
          <w:szCs w:val="24"/>
        </w:rPr>
      </w:pPr>
      <w:r w:rsidRPr="00C82B58">
        <w:rPr>
          <w:rFonts w:ascii="Times New Roman" w:hAnsi="Times New Roman"/>
          <w:b/>
          <w:sz w:val="24"/>
          <w:szCs w:val="24"/>
        </w:rPr>
        <w:t>Положение</w:t>
      </w:r>
    </w:p>
    <w:p w:rsidR="00C82B58" w:rsidRPr="00C82B58" w:rsidRDefault="00C82B58" w:rsidP="00C82B58">
      <w:pPr>
        <w:spacing w:after="0" w:line="240" w:lineRule="auto"/>
        <w:ind w:right="354"/>
        <w:jc w:val="center"/>
        <w:rPr>
          <w:rFonts w:ascii="Times New Roman" w:hAnsi="Times New Roman"/>
          <w:b/>
          <w:sz w:val="24"/>
          <w:szCs w:val="24"/>
        </w:rPr>
      </w:pPr>
      <w:r w:rsidRPr="00C82B58">
        <w:rPr>
          <w:rFonts w:ascii="Times New Roman" w:hAnsi="Times New Roman"/>
          <w:b/>
          <w:sz w:val="24"/>
          <w:szCs w:val="24"/>
        </w:rPr>
        <w:t xml:space="preserve">об инфраструктуре поддержки субъектов малого и среднего предпринимательства Первомайского муниципального района 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B58" w:rsidRPr="00C82B58" w:rsidRDefault="00C82B58" w:rsidP="00C82B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2B58">
        <w:rPr>
          <w:rFonts w:ascii="Times New Roman" w:hAnsi="Times New Roman"/>
          <w:sz w:val="24"/>
          <w:szCs w:val="24"/>
        </w:rPr>
        <w:t>1. Общие положения</w:t>
      </w:r>
    </w:p>
    <w:p w:rsidR="00C82B58" w:rsidRPr="00C82B58" w:rsidRDefault="00C82B58" w:rsidP="00C82B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82B58" w:rsidRPr="00C82B58" w:rsidRDefault="00C82B58" w:rsidP="00C82B58">
      <w:pPr>
        <w:spacing w:after="0" w:line="240" w:lineRule="auto"/>
        <w:ind w:right="354" w:firstLine="720"/>
        <w:jc w:val="both"/>
        <w:rPr>
          <w:rFonts w:ascii="Times New Roman" w:hAnsi="Times New Roman"/>
          <w:sz w:val="24"/>
          <w:szCs w:val="24"/>
        </w:rPr>
      </w:pPr>
      <w:r w:rsidRPr="00C82B58">
        <w:rPr>
          <w:rFonts w:ascii="Times New Roman" w:hAnsi="Times New Roman"/>
          <w:sz w:val="24"/>
          <w:szCs w:val="24"/>
        </w:rPr>
        <w:t>1.1. Положение об инфраструктуре поддержки субъектов малого и среднего предпринимательства Первомайского муниципального района (далее</w:t>
      </w:r>
      <w:r w:rsidRPr="00C82B58">
        <w:rPr>
          <w:rFonts w:ascii="Times New Roman" w:hAnsi="Times New Roman"/>
          <w:sz w:val="24"/>
          <w:szCs w:val="24"/>
          <w:lang w:val="en-US"/>
        </w:rPr>
        <w:t> </w:t>
      </w:r>
      <w:r w:rsidRPr="00C82B58">
        <w:rPr>
          <w:rFonts w:ascii="Times New Roman" w:hAnsi="Times New Roman"/>
          <w:sz w:val="24"/>
          <w:szCs w:val="24"/>
        </w:rPr>
        <w:t>–Положение) разработано в соответствии с Федеральным законом от 24.07. 2007 № 209-ФЗ «О развитии малого и среднего предпринимательства в Российской Федерации» и устанавливает требования к организациям, образующим инфраструктуру поддержки субъектов малого и среднего предпринимательства Первомайского муниципального района (далее –организации инфраструктуры), и порядок ведения реестра организаций инфраструктуры поддержки субъектов малого и среднего предпринимательства Первомайского муниципального района.</w:t>
      </w:r>
    </w:p>
    <w:p w:rsidR="00C82B58" w:rsidRPr="00C82B58" w:rsidRDefault="00C82B58" w:rsidP="00C82B58">
      <w:pPr>
        <w:spacing w:after="0" w:line="240" w:lineRule="auto"/>
        <w:ind w:right="354" w:firstLine="720"/>
        <w:jc w:val="both"/>
        <w:rPr>
          <w:rFonts w:ascii="Times New Roman" w:hAnsi="Times New Roman"/>
          <w:sz w:val="24"/>
          <w:szCs w:val="24"/>
        </w:rPr>
      </w:pPr>
      <w:r w:rsidRPr="00C82B58">
        <w:rPr>
          <w:rFonts w:ascii="Times New Roman" w:hAnsi="Times New Roman"/>
          <w:sz w:val="24"/>
          <w:szCs w:val="24"/>
        </w:rPr>
        <w:t>1.2. Инфраструктура поддержки субъектов малого и среднего предпринимательства Первомайского муниципального района– это система коммерческих и некоммерческих организаций, учрежденных  Первомайским муниципальным районом в целях оказания отдельных форм поддержи субъектам малого и среднего предпринимательства, и организаций иных форм собственности, отвечающих следующим требованиям:</w:t>
      </w:r>
    </w:p>
    <w:p w:rsidR="00C82B58" w:rsidRPr="00C82B58" w:rsidRDefault="00C82B58" w:rsidP="00C82B58">
      <w:pPr>
        <w:spacing w:after="0" w:line="240" w:lineRule="auto"/>
        <w:ind w:right="354" w:firstLine="720"/>
        <w:jc w:val="both"/>
        <w:rPr>
          <w:rFonts w:ascii="Times New Roman" w:hAnsi="Times New Roman"/>
          <w:sz w:val="24"/>
          <w:szCs w:val="24"/>
        </w:rPr>
      </w:pPr>
      <w:r w:rsidRPr="00C82B58">
        <w:rPr>
          <w:rFonts w:ascii="Times New Roman" w:hAnsi="Times New Roman"/>
          <w:sz w:val="24"/>
          <w:szCs w:val="24"/>
        </w:rPr>
        <w:t xml:space="preserve">1.2.1. Осуществление деятельности на территории Первомайского муниципального района Ярославской области. </w:t>
      </w:r>
    </w:p>
    <w:p w:rsidR="00C82B58" w:rsidRPr="00C82B58" w:rsidRDefault="00C82B58" w:rsidP="00C82B58">
      <w:pPr>
        <w:spacing w:after="0" w:line="240" w:lineRule="auto"/>
        <w:ind w:right="354" w:firstLine="720"/>
        <w:jc w:val="both"/>
        <w:rPr>
          <w:rFonts w:ascii="Times New Roman" w:hAnsi="Times New Roman"/>
          <w:sz w:val="24"/>
          <w:szCs w:val="24"/>
        </w:rPr>
      </w:pPr>
      <w:r w:rsidRPr="00C82B58">
        <w:rPr>
          <w:rFonts w:ascii="Times New Roman" w:hAnsi="Times New Roman"/>
          <w:sz w:val="24"/>
          <w:szCs w:val="24"/>
        </w:rPr>
        <w:t xml:space="preserve">1.2.2. Осуществление в соответствии с уставными целями видов экономической деятельности, дающих возможность реализации мероприятий муниципальных программ содействия развитию малого и среднего предпринимательства в Первомайском муниципальном районе. </w:t>
      </w:r>
    </w:p>
    <w:p w:rsidR="00C82B58" w:rsidRPr="00C82B58" w:rsidRDefault="00C82B58" w:rsidP="00C82B58">
      <w:pPr>
        <w:spacing w:after="0" w:line="240" w:lineRule="auto"/>
        <w:ind w:right="354" w:firstLine="720"/>
        <w:jc w:val="both"/>
        <w:rPr>
          <w:rFonts w:ascii="Times New Roman" w:hAnsi="Times New Roman"/>
          <w:sz w:val="24"/>
          <w:szCs w:val="24"/>
        </w:rPr>
      </w:pPr>
      <w:r w:rsidRPr="00C82B58">
        <w:rPr>
          <w:rFonts w:ascii="Times New Roman" w:hAnsi="Times New Roman"/>
          <w:sz w:val="24"/>
          <w:szCs w:val="24"/>
        </w:rPr>
        <w:t>1.2.3. Опыт работы по предоставлению поддержки субъектам малого и среднего предпринимательства по установленным муниципальными программами содействия развитию малого и среднего предпринимательства в Первомайском муниципальном районе формам не менее одного года.</w:t>
      </w:r>
    </w:p>
    <w:p w:rsidR="00C82B58" w:rsidRPr="00C82B58" w:rsidRDefault="00C82B58" w:rsidP="00C82B58">
      <w:pPr>
        <w:spacing w:after="0" w:line="240" w:lineRule="auto"/>
        <w:ind w:right="354" w:firstLine="720"/>
        <w:jc w:val="both"/>
        <w:rPr>
          <w:rFonts w:ascii="Times New Roman" w:hAnsi="Times New Roman"/>
          <w:sz w:val="24"/>
          <w:szCs w:val="24"/>
        </w:rPr>
      </w:pPr>
      <w:r w:rsidRPr="00C82B58">
        <w:rPr>
          <w:rFonts w:ascii="Times New Roman" w:hAnsi="Times New Roman"/>
          <w:sz w:val="24"/>
          <w:szCs w:val="24"/>
        </w:rPr>
        <w:t>1.2.4. Наличие необходимых лицензий и разрешений в случаях, установленных законом для отдельных видов деятельности.</w:t>
      </w:r>
    </w:p>
    <w:p w:rsidR="00C82B58" w:rsidRPr="00C82B58" w:rsidRDefault="00C82B58" w:rsidP="00C82B58">
      <w:pPr>
        <w:spacing w:after="0" w:line="240" w:lineRule="auto"/>
        <w:ind w:right="354" w:firstLine="540"/>
        <w:jc w:val="both"/>
        <w:rPr>
          <w:rFonts w:ascii="Times New Roman" w:hAnsi="Times New Roman"/>
          <w:sz w:val="24"/>
          <w:szCs w:val="24"/>
        </w:rPr>
      </w:pPr>
      <w:r w:rsidRPr="00C82B58">
        <w:rPr>
          <w:rFonts w:ascii="Times New Roman" w:hAnsi="Times New Roman"/>
          <w:sz w:val="24"/>
          <w:szCs w:val="24"/>
        </w:rPr>
        <w:t xml:space="preserve">   1.2.5. Отсутствие просроченной задолженности по налоговым и неналоговым платежам в бюджеты всех уровней и внебюджетные фонды.</w:t>
      </w:r>
    </w:p>
    <w:p w:rsidR="00C82B58" w:rsidRPr="00C82B58" w:rsidRDefault="00C82B58" w:rsidP="00C82B58">
      <w:pPr>
        <w:spacing w:after="0" w:line="240" w:lineRule="auto"/>
        <w:ind w:right="354" w:firstLine="720"/>
        <w:jc w:val="both"/>
        <w:rPr>
          <w:rFonts w:ascii="Times New Roman" w:hAnsi="Times New Roman"/>
          <w:sz w:val="24"/>
          <w:szCs w:val="24"/>
        </w:rPr>
      </w:pPr>
      <w:r w:rsidRPr="00C82B58">
        <w:rPr>
          <w:rFonts w:ascii="Times New Roman" w:hAnsi="Times New Roman"/>
          <w:sz w:val="24"/>
          <w:szCs w:val="24"/>
        </w:rPr>
        <w:t>1.3.  Отдел экономики, муниципального заказа и предпринимательской  деятельности Администрации Первомайского муниципального района  ведет реестр организаций инфраструктуры поддержки субъектов малого и среднего предпринимательства Первомайского муниципального района (далее – реестр) по форме согласно приложению 1 к Положению.</w:t>
      </w:r>
    </w:p>
    <w:p w:rsidR="00C82B58" w:rsidRPr="00C82B58" w:rsidRDefault="00C82B58" w:rsidP="00C82B58">
      <w:pPr>
        <w:spacing w:after="0" w:line="240" w:lineRule="auto"/>
        <w:ind w:right="354" w:firstLine="720"/>
        <w:jc w:val="both"/>
        <w:rPr>
          <w:rFonts w:ascii="Times New Roman" w:hAnsi="Times New Roman"/>
          <w:sz w:val="24"/>
          <w:szCs w:val="24"/>
        </w:rPr>
      </w:pPr>
      <w:r w:rsidRPr="00C82B58">
        <w:rPr>
          <w:rFonts w:ascii="Times New Roman" w:hAnsi="Times New Roman"/>
          <w:sz w:val="24"/>
          <w:szCs w:val="24"/>
        </w:rPr>
        <w:t>1.4. Организации инфраструктуры включаются в реестр в порядке, предусмотренном разделом 2 Положения.</w:t>
      </w:r>
    </w:p>
    <w:p w:rsidR="00C82B58" w:rsidRPr="00C82B58" w:rsidRDefault="00C82B58" w:rsidP="00C82B58">
      <w:pPr>
        <w:spacing w:after="0" w:line="240" w:lineRule="auto"/>
        <w:ind w:right="354" w:firstLine="720"/>
        <w:jc w:val="both"/>
        <w:rPr>
          <w:rFonts w:ascii="Times New Roman" w:hAnsi="Times New Roman"/>
          <w:sz w:val="24"/>
          <w:szCs w:val="24"/>
        </w:rPr>
      </w:pPr>
      <w:r w:rsidRPr="00C82B58">
        <w:rPr>
          <w:rFonts w:ascii="Times New Roman" w:hAnsi="Times New Roman"/>
          <w:sz w:val="24"/>
          <w:szCs w:val="24"/>
        </w:rPr>
        <w:t xml:space="preserve">1.5. Предоставление поддержки организациям инфраструктуры осуществляется в соответствии с действующим законодательством и муниципальными программами содействия развитию малого и среднего предпринимательства в Первомайском муниципальном районе. </w:t>
      </w:r>
    </w:p>
    <w:p w:rsidR="00C82B58" w:rsidRPr="00C82B58" w:rsidRDefault="00C82B58" w:rsidP="00C82B58">
      <w:pPr>
        <w:spacing w:after="0" w:line="240" w:lineRule="auto"/>
        <w:ind w:right="354" w:firstLine="5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82B58" w:rsidRPr="00C82B58" w:rsidRDefault="00C82B58" w:rsidP="00C82B58">
      <w:pPr>
        <w:spacing w:after="0" w:line="240" w:lineRule="auto"/>
        <w:ind w:right="354" w:firstLine="540"/>
        <w:jc w:val="center"/>
        <w:rPr>
          <w:rFonts w:ascii="Times New Roman" w:hAnsi="Times New Roman"/>
          <w:sz w:val="24"/>
          <w:szCs w:val="24"/>
        </w:rPr>
      </w:pPr>
      <w:r w:rsidRPr="00C82B58">
        <w:rPr>
          <w:rFonts w:ascii="Times New Roman" w:hAnsi="Times New Roman"/>
          <w:sz w:val="24"/>
          <w:szCs w:val="24"/>
        </w:rPr>
        <w:t>2. Порядок ведения реестра</w:t>
      </w:r>
    </w:p>
    <w:p w:rsidR="00C82B58" w:rsidRPr="00C82B58" w:rsidRDefault="00C82B58" w:rsidP="00C82B58">
      <w:pPr>
        <w:spacing w:after="0" w:line="240" w:lineRule="auto"/>
        <w:ind w:right="354" w:firstLine="720"/>
        <w:jc w:val="both"/>
        <w:rPr>
          <w:rFonts w:ascii="Times New Roman" w:hAnsi="Times New Roman"/>
          <w:sz w:val="24"/>
          <w:szCs w:val="24"/>
        </w:rPr>
      </w:pPr>
    </w:p>
    <w:p w:rsidR="00C82B58" w:rsidRPr="00C82B58" w:rsidRDefault="00C82B58" w:rsidP="00C82B58">
      <w:pPr>
        <w:spacing w:after="0" w:line="240" w:lineRule="auto"/>
        <w:ind w:right="354" w:firstLine="720"/>
        <w:jc w:val="both"/>
        <w:rPr>
          <w:rFonts w:ascii="Times New Roman" w:hAnsi="Times New Roman"/>
          <w:sz w:val="24"/>
          <w:szCs w:val="24"/>
        </w:rPr>
      </w:pPr>
      <w:r w:rsidRPr="00C82B58">
        <w:rPr>
          <w:rFonts w:ascii="Times New Roman" w:hAnsi="Times New Roman"/>
          <w:sz w:val="24"/>
          <w:szCs w:val="24"/>
        </w:rPr>
        <w:lastRenderedPageBreak/>
        <w:t>2.1. Организации инфраструктуры, учрежденные  Первомайским муниципальным районом для оказания отдельных форм поддержи субъектам малого и среднего предпринимательства Первомайского муниципального района, включаются в реестр с момента государственной регистрации.</w:t>
      </w:r>
    </w:p>
    <w:p w:rsidR="00C82B58" w:rsidRPr="00C82B58" w:rsidRDefault="00C82B58" w:rsidP="00C82B58">
      <w:pPr>
        <w:spacing w:after="0" w:line="240" w:lineRule="auto"/>
        <w:ind w:right="354" w:firstLine="720"/>
        <w:jc w:val="both"/>
        <w:rPr>
          <w:rFonts w:ascii="Times New Roman" w:hAnsi="Times New Roman"/>
          <w:sz w:val="24"/>
          <w:szCs w:val="24"/>
        </w:rPr>
      </w:pPr>
      <w:r w:rsidRPr="00C82B58">
        <w:rPr>
          <w:rFonts w:ascii="Times New Roman" w:hAnsi="Times New Roman"/>
          <w:sz w:val="24"/>
          <w:szCs w:val="24"/>
        </w:rPr>
        <w:t xml:space="preserve">2.2. Организации инфраструктуры иных форм собственности подают в отдел экономики, муниципального заказа и предпринимательской деятельности администрации Первомайского муниципального района заявление. </w:t>
      </w:r>
    </w:p>
    <w:p w:rsidR="00C82B58" w:rsidRPr="00C82B58" w:rsidRDefault="00C82B58" w:rsidP="00C82B58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/>
          <w:sz w:val="24"/>
          <w:szCs w:val="24"/>
        </w:rPr>
      </w:pPr>
      <w:r w:rsidRPr="00C82B58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C82B58" w:rsidRPr="00C82B58" w:rsidRDefault="00C82B58" w:rsidP="00C82B58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/>
          <w:sz w:val="24"/>
          <w:szCs w:val="24"/>
        </w:rPr>
      </w:pPr>
      <w:r w:rsidRPr="00C82B58">
        <w:rPr>
          <w:rFonts w:ascii="Times New Roman" w:hAnsi="Times New Roman"/>
          <w:sz w:val="24"/>
          <w:szCs w:val="24"/>
        </w:rPr>
        <w:t>- устав организации;</w:t>
      </w:r>
    </w:p>
    <w:p w:rsidR="00C82B58" w:rsidRPr="00C82B58" w:rsidRDefault="00C82B58" w:rsidP="00C82B58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/>
          <w:sz w:val="24"/>
          <w:szCs w:val="24"/>
        </w:rPr>
      </w:pPr>
      <w:r w:rsidRPr="00C82B58">
        <w:rPr>
          <w:rFonts w:ascii="Times New Roman" w:hAnsi="Times New Roman"/>
          <w:sz w:val="24"/>
          <w:szCs w:val="24"/>
        </w:rPr>
        <w:t>- паспорт организации инфраструктуры по форме согласно приложению 2 к Положению (в дальнейшем предоставляется ежегодно);</w:t>
      </w:r>
    </w:p>
    <w:p w:rsidR="00C82B58" w:rsidRPr="00C82B58" w:rsidRDefault="00C82B58" w:rsidP="00C82B58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/>
          <w:sz w:val="24"/>
          <w:szCs w:val="24"/>
        </w:rPr>
      </w:pPr>
      <w:r w:rsidRPr="00C82B58">
        <w:rPr>
          <w:rFonts w:ascii="Times New Roman" w:hAnsi="Times New Roman"/>
          <w:sz w:val="24"/>
          <w:szCs w:val="24"/>
        </w:rPr>
        <w:t>- справка об  отсутствии просроченной задолженности по налоговым и неналоговым платежам в бюджеты всех уровней и внебюджетные фонды, заверенная подписью и печатью заявителя;</w:t>
      </w:r>
    </w:p>
    <w:p w:rsidR="00C82B58" w:rsidRPr="00C82B58" w:rsidRDefault="00C82B58" w:rsidP="00C82B58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/>
          <w:sz w:val="24"/>
          <w:szCs w:val="24"/>
        </w:rPr>
      </w:pPr>
      <w:r w:rsidRPr="00C82B58">
        <w:rPr>
          <w:rFonts w:ascii="Times New Roman" w:hAnsi="Times New Roman"/>
          <w:sz w:val="24"/>
          <w:szCs w:val="24"/>
        </w:rPr>
        <w:t>- отчет за предыдущий год, план на текущий год с указанием мероприятий и конкретных измеримых показателей деятельности организаций инфраструктуры.</w:t>
      </w:r>
    </w:p>
    <w:p w:rsidR="00C82B58" w:rsidRPr="00C82B58" w:rsidRDefault="00C82B58" w:rsidP="00C82B58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/>
          <w:sz w:val="24"/>
          <w:szCs w:val="24"/>
        </w:rPr>
      </w:pPr>
      <w:r w:rsidRPr="00C82B58">
        <w:rPr>
          <w:rFonts w:ascii="Times New Roman" w:hAnsi="Times New Roman"/>
          <w:sz w:val="24"/>
          <w:szCs w:val="24"/>
        </w:rPr>
        <w:t xml:space="preserve">  2.3. Отдел экономики, муниципального заказа и предпринимательской деятельности администрации Первомайского муниципального района рассматривает заявление, прилагаемые документы и направляет их для принятия решения в Координационный совет по малому и среднему предпринимательству при Главе  Первомайского муниципального района.</w:t>
      </w:r>
    </w:p>
    <w:p w:rsidR="00C82B58" w:rsidRPr="00C82B58" w:rsidRDefault="00C82B58" w:rsidP="00C82B58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/>
          <w:sz w:val="24"/>
          <w:szCs w:val="24"/>
        </w:rPr>
      </w:pPr>
      <w:r w:rsidRPr="00C82B58">
        <w:rPr>
          <w:rFonts w:ascii="Times New Roman" w:hAnsi="Times New Roman"/>
          <w:sz w:val="24"/>
          <w:szCs w:val="24"/>
        </w:rPr>
        <w:t xml:space="preserve"> Решение о включении в реестр, либо мотивированный отказ выносится в течение 30 календарных дней с момента получения документов и  оформляется постановлением Администрации на основании заключения Координационного совета по малому и среднему предпринимательству при Главе Первомайского муниципального района.</w:t>
      </w:r>
    </w:p>
    <w:p w:rsidR="00C82B58" w:rsidRPr="00C82B58" w:rsidRDefault="00C82B58" w:rsidP="00C82B58">
      <w:pPr>
        <w:spacing w:after="0" w:line="240" w:lineRule="auto"/>
        <w:ind w:right="354" w:firstLine="720"/>
        <w:jc w:val="both"/>
        <w:rPr>
          <w:rFonts w:ascii="Times New Roman" w:hAnsi="Times New Roman"/>
          <w:sz w:val="24"/>
          <w:szCs w:val="24"/>
        </w:rPr>
      </w:pPr>
      <w:r w:rsidRPr="00C82B58">
        <w:rPr>
          <w:rFonts w:ascii="Times New Roman" w:hAnsi="Times New Roman"/>
          <w:sz w:val="24"/>
          <w:szCs w:val="24"/>
        </w:rPr>
        <w:t>2.4. Сведения, содержащиеся в реестре, ежегодно актуализируются, уточненный реестр утверждается  постановлением Администрации Первомайского муниципального района.</w:t>
      </w:r>
    </w:p>
    <w:p w:rsidR="00C82B58" w:rsidRPr="00C82B58" w:rsidRDefault="00C82B58" w:rsidP="00C82B58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/>
          <w:sz w:val="24"/>
          <w:szCs w:val="24"/>
        </w:rPr>
      </w:pPr>
      <w:r w:rsidRPr="00C82B58">
        <w:rPr>
          <w:rFonts w:ascii="Times New Roman" w:hAnsi="Times New Roman"/>
          <w:sz w:val="24"/>
          <w:szCs w:val="24"/>
        </w:rPr>
        <w:t xml:space="preserve">   2.5. До 01 марта текущего года организации, включенные в реестр, обязаны представить в отдел экономики, муниципального заказа и предпринимательской деятельности Администрации Первомайского муниципального района документы, указанные в пункте 2.2 данного раздела Положения, кроме устава организации (устав организации – в случае внесения в него изменений). </w:t>
      </w:r>
    </w:p>
    <w:p w:rsidR="00C82B58" w:rsidRPr="00C82B58" w:rsidRDefault="00C82B58" w:rsidP="00C82B58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/>
          <w:sz w:val="24"/>
          <w:szCs w:val="24"/>
        </w:rPr>
      </w:pPr>
      <w:r w:rsidRPr="00C82B58">
        <w:rPr>
          <w:rFonts w:ascii="Times New Roman" w:hAnsi="Times New Roman"/>
          <w:sz w:val="24"/>
          <w:szCs w:val="24"/>
        </w:rPr>
        <w:t>Организации, не представившие указанные документы, исключаются из реестра в течение 30 календарных дней.</w:t>
      </w:r>
    </w:p>
    <w:p w:rsidR="00C82B58" w:rsidRPr="00C82B58" w:rsidRDefault="00C82B58" w:rsidP="00C82B58">
      <w:pPr>
        <w:spacing w:after="0" w:line="240" w:lineRule="auto"/>
        <w:ind w:right="354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82B58">
        <w:rPr>
          <w:rFonts w:ascii="Times New Roman" w:hAnsi="Times New Roman"/>
          <w:sz w:val="24"/>
          <w:szCs w:val="24"/>
        </w:rPr>
        <w:t xml:space="preserve">2.6. Организации, учрежденные  Первомайским муниципальным районом для оказания отдельных форм поддержки субъектам малого и среднего предпринимательства Первомайского муниципального района, исключаются из реестра в случае смены собственника, при несоблюдении требований Положения и в случае ликвидации </w:t>
      </w:r>
      <w:r w:rsidRPr="00C82B58">
        <w:rPr>
          <w:rFonts w:ascii="Times New Roman" w:hAnsi="Times New Roman"/>
          <w:color w:val="000000"/>
          <w:sz w:val="24"/>
          <w:szCs w:val="24"/>
        </w:rPr>
        <w:t>юридического лица в установленном порядке.</w:t>
      </w:r>
    </w:p>
    <w:p w:rsidR="00C82B58" w:rsidRPr="00C82B58" w:rsidRDefault="00C82B58" w:rsidP="00C82B58">
      <w:pPr>
        <w:spacing w:after="0" w:line="240" w:lineRule="auto"/>
        <w:ind w:right="354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82B58">
        <w:rPr>
          <w:rFonts w:ascii="Times New Roman" w:hAnsi="Times New Roman"/>
          <w:color w:val="000000"/>
          <w:sz w:val="24"/>
          <w:szCs w:val="24"/>
        </w:rPr>
        <w:t>2.7. Организации инфраструктуры иных форм собственности исключаются из реестра в случае несоблюдения требований Положения.</w:t>
      </w:r>
    </w:p>
    <w:p w:rsidR="00C82B58" w:rsidRPr="00C82B58" w:rsidRDefault="00C82B58" w:rsidP="00C82B58">
      <w:pPr>
        <w:spacing w:after="0" w:line="240" w:lineRule="auto"/>
        <w:ind w:right="354" w:firstLine="720"/>
        <w:jc w:val="both"/>
        <w:rPr>
          <w:rFonts w:ascii="Times New Roman" w:hAnsi="Times New Roman"/>
          <w:sz w:val="24"/>
          <w:szCs w:val="24"/>
        </w:rPr>
      </w:pPr>
      <w:r w:rsidRPr="00C82B58">
        <w:rPr>
          <w:rFonts w:ascii="Times New Roman" w:hAnsi="Times New Roman"/>
          <w:color w:val="000000"/>
          <w:sz w:val="24"/>
          <w:szCs w:val="24"/>
        </w:rPr>
        <w:t xml:space="preserve">2.8. Реестр размещается на </w:t>
      </w:r>
      <w:r w:rsidRPr="00C82B58">
        <w:rPr>
          <w:rFonts w:ascii="Times New Roman" w:hAnsi="Times New Roman"/>
          <w:color w:val="000000"/>
          <w:sz w:val="24"/>
          <w:szCs w:val="24"/>
          <w:lang w:val="en-US"/>
        </w:rPr>
        <w:t>web</w:t>
      </w:r>
      <w:r w:rsidRPr="00C82B58">
        <w:rPr>
          <w:rFonts w:ascii="Times New Roman" w:hAnsi="Times New Roman"/>
          <w:color w:val="000000"/>
          <w:sz w:val="24"/>
          <w:szCs w:val="24"/>
        </w:rPr>
        <w:t>-странице «Экономика» - «</w:t>
      </w:r>
      <w:r w:rsidRPr="00C82B58">
        <w:rPr>
          <w:rFonts w:ascii="Times New Roman" w:hAnsi="Times New Roman"/>
          <w:sz w:val="24"/>
          <w:szCs w:val="24"/>
        </w:rPr>
        <w:t>Предпринимательство» официального сайта Администрации Первомайского муниципального района.</w:t>
      </w:r>
    </w:p>
    <w:p w:rsidR="00C82B58" w:rsidRPr="00C82B58" w:rsidRDefault="00C82B58" w:rsidP="00C82B58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C82B58" w:rsidRPr="00C82B58" w:rsidRDefault="00C82B58" w:rsidP="00C82B58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C82B58" w:rsidRPr="00C82B58" w:rsidRDefault="00C82B58" w:rsidP="00C82B58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C82B58" w:rsidRPr="00C82B58" w:rsidRDefault="00C82B58" w:rsidP="00C82B58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C82B58" w:rsidRPr="00C82B58" w:rsidRDefault="00C82B58" w:rsidP="00C82B58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C82B58" w:rsidRPr="00C82B58" w:rsidRDefault="00C82B58" w:rsidP="00C82B58">
      <w:pPr>
        <w:ind w:left="720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84"/>
        <w:gridCol w:w="3387"/>
      </w:tblGrid>
      <w:tr w:rsidR="00C82B58" w:rsidRPr="00C82B58" w:rsidTr="00C82B58">
        <w:tc>
          <w:tcPr>
            <w:tcW w:w="6184" w:type="dxa"/>
          </w:tcPr>
          <w:p w:rsidR="00C82B58" w:rsidRPr="00C82B58" w:rsidRDefault="00C82B58" w:rsidP="00C82B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hideMark/>
          </w:tcPr>
          <w:p w:rsidR="00C82B58" w:rsidRPr="00C82B58" w:rsidRDefault="00C82B58" w:rsidP="00C82B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</w:rPr>
              <w:t>Приложение 1</w:t>
            </w:r>
          </w:p>
          <w:p w:rsidR="00C82B58" w:rsidRPr="00C82B58" w:rsidRDefault="00C82B58" w:rsidP="00C82B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</w:rPr>
              <w:t>к Положению</w:t>
            </w:r>
          </w:p>
          <w:p w:rsidR="00C82B58" w:rsidRPr="00C82B58" w:rsidRDefault="00C82B58" w:rsidP="00C82B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</w:rPr>
              <w:t>об инфраструктуре поддержки субъектов малого и среднего предпринимательства Первомайского муниципального района</w:t>
            </w:r>
          </w:p>
        </w:tc>
      </w:tr>
    </w:tbl>
    <w:p w:rsidR="00C82B58" w:rsidRPr="00C82B58" w:rsidRDefault="00C82B58" w:rsidP="00C82B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82B58" w:rsidRPr="00C82B58" w:rsidRDefault="00C82B58" w:rsidP="00C82B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82B58">
        <w:rPr>
          <w:rFonts w:ascii="Times New Roman" w:eastAsia="Times New Roman" w:hAnsi="Times New Roman"/>
          <w:sz w:val="24"/>
          <w:szCs w:val="24"/>
        </w:rPr>
        <w:t>Реестр</w:t>
      </w:r>
    </w:p>
    <w:p w:rsidR="00C82B58" w:rsidRPr="00C82B58" w:rsidRDefault="00C82B58" w:rsidP="00C82B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82B58">
        <w:rPr>
          <w:rFonts w:ascii="Times New Roman" w:eastAsia="Times New Roman" w:hAnsi="Times New Roman"/>
          <w:sz w:val="24"/>
          <w:szCs w:val="24"/>
        </w:rPr>
        <w:t>организаций инфраструктуры поддержки</w:t>
      </w:r>
    </w:p>
    <w:p w:rsidR="00C82B58" w:rsidRPr="00C82B58" w:rsidRDefault="00C82B58" w:rsidP="00C82B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82B58">
        <w:rPr>
          <w:rFonts w:ascii="Times New Roman" w:eastAsia="Times New Roman" w:hAnsi="Times New Roman"/>
          <w:sz w:val="24"/>
          <w:szCs w:val="24"/>
        </w:rPr>
        <w:t>субъектов малого и среднего предпринимательства</w:t>
      </w:r>
    </w:p>
    <w:p w:rsidR="00C82B58" w:rsidRPr="00C82B58" w:rsidRDefault="00C82B58" w:rsidP="00C82B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82B58">
        <w:rPr>
          <w:rFonts w:ascii="Times New Roman" w:eastAsia="Times New Roman" w:hAnsi="Times New Roman"/>
          <w:sz w:val="24"/>
          <w:szCs w:val="24"/>
        </w:rPr>
        <w:t>Первомайского муниципального района</w:t>
      </w:r>
    </w:p>
    <w:p w:rsidR="00C82B58" w:rsidRPr="00C82B58" w:rsidRDefault="00C82B58" w:rsidP="00C82B5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Ind w:w="-432" w:type="dxa"/>
        <w:tblLayout w:type="fixed"/>
        <w:tblLook w:val="01E0" w:firstRow="1" w:lastRow="1" w:firstColumn="1" w:lastColumn="1" w:noHBand="0" w:noVBand="0"/>
      </w:tblPr>
      <w:tblGrid>
        <w:gridCol w:w="540"/>
        <w:gridCol w:w="2363"/>
        <w:gridCol w:w="1332"/>
        <w:gridCol w:w="1541"/>
        <w:gridCol w:w="1375"/>
        <w:gridCol w:w="1260"/>
        <w:gridCol w:w="1440"/>
      </w:tblGrid>
      <w:tr w:rsidR="00C82B58" w:rsidRPr="00C82B58" w:rsidTr="00C82B58">
        <w:trPr>
          <w:trHeight w:val="1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</w:rPr>
              <w:t>Организационно-правовая форма, наименование</w:t>
            </w:r>
          </w:p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</w:rPr>
              <w:t>Адрес места нахожд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</w:rPr>
              <w:t>Официальный сайт, адрес электрон ной почт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</w:rPr>
              <w:t>Ф.И.О.</w:t>
            </w:r>
          </w:p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</w:rPr>
              <w:t>руководителя</w:t>
            </w:r>
          </w:p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</w:rPr>
              <w:t>Виды предлагаемых услуг</w:t>
            </w:r>
          </w:p>
        </w:tc>
      </w:tr>
      <w:tr w:rsidR="00C82B58" w:rsidRPr="00C82B58" w:rsidTr="00C82B58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82B58" w:rsidRPr="00C82B58" w:rsidRDefault="00C82B58" w:rsidP="00C82B5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C82B58" w:rsidRPr="00C82B58" w:rsidRDefault="00C82B58" w:rsidP="00C82B5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C82B58" w:rsidRPr="00C82B58" w:rsidRDefault="00C82B58" w:rsidP="00C82B5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C82B58" w:rsidRPr="00C82B58" w:rsidRDefault="00C82B58" w:rsidP="00C82B5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C82B58" w:rsidRPr="00C82B58">
          <w:pgSz w:w="11907" w:h="16840"/>
          <w:pgMar w:top="1134" w:right="851" w:bottom="1134" w:left="1701" w:header="420" w:footer="709" w:gutter="0"/>
          <w:cols w:space="720"/>
        </w:sectPr>
      </w:pPr>
    </w:p>
    <w:tbl>
      <w:tblPr>
        <w:tblW w:w="10338" w:type="dxa"/>
        <w:tblLook w:val="01E0" w:firstRow="1" w:lastRow="1" w:firstColumn="1" w:lastColumn="1" w:noHBand="0" w:noVBand="0"/>
      </w:tblPr>
      <w:tblGrid>
        <w:gridCol w:w="4838"/>
        <w:gridCol w:w="5500"/>
      </w:tblGrid>
      <w:tr w:rsidR="00C82B58" w:rsidRPr="00C82B58" w:rsidTr="00C82B58">
        <w:tc>
          <w:tcPr>
            <w:tcW w:w="4838" w:type="dxa"/>
          </w:tcPr>
          <w:p w:rsidR="00C82B58" w:rsidRPr="00C82B58" w:rsidRDefault="00C82B58" w:rsidP="00C82B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hideMark/>
          </w:tcPr>
          <w:p w:rsidR="00C82B58" w:rsidRPr="00C82B58" w:rsidRDefault="00C82B58" w:rsidP="00C82B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</w:rPr>
              <w:t>Приложение 2</w:t>
            </w:r>
          </w:p>
          <w:p w:rsidR="00C82B58" w:rsidRPr="00C82B58" w:rsidRDefault="00C82B58" w:rsidP="00C82B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</w:rPr>
              <w:t>к Положению об инфраструктуре поддержки субъектов малого и среднего предпринимательства Первомайского муниципального района</w:t>
            </w:r>
          </w:p>
        </w:tc>
      </w:tr>
    </w:tbl>
    <w:p w:rsidR="00C82B58" w:rsidRPr="00C82B58" w:rsidRDefault="00C82B58" w:rsidP="00C82B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C82B58" w:rsidRPr="00C82B58" w:rsidRDefault="00C82B58" w:rsidP="00C82B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82B58">
        <w:rPr>
          <w:rFonts w:ascii="Times New Roman" w:eastAsia="Times New Roman" w:hAnsi="Times New Roman"/>
          <w:sz w:val="24"/>
          <w:szCs w:val="24"/>
        </w:rPr>
        <w:t>Паспорт</w:t>
      </w:r>
    </w:p>
    <w:p w:rsidR="00C82B58" w:rsidRPr="00C82B58" w:rsidRDefault="00C82B58" w:rsidP="00C82B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82B58">
        <w:rPr>
          <w:rFonts w:ascii="Times New Roman" w:eastAsia="Times New Roman" w:hAnsi="Times New Roman"/>
          <w:sz w:val="24"/>
          <w:szCs w:val="24"/>
        </w:rPr>
        <w:t>организации инфраструктуры поддержки субъектов малого и среднего предпринимательства Первомайского муниципального района</w:t>
      </w:r>
    </w:p>
    <w:tbl>
      <w:tblPr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4620"/>
      </w:tblGrid>
      <w:tr w:rsidR="00C82B58" w:rsidRPr="00C82B58" w:rsidTr="00C82B58">
        <w:trPr>
          <w:cantSplit/>
          <w:trHeight w:val="20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82B58">
              <w:rPr>
                <w:rFonts w:ascii="Times New Roman" w:hAnsi="Times New Roman"/>
                <w:sz w:val="24"/>
                <w:szCs w:val="24"/>
                <w:lang w:eastAsia="zh-CN"/>
              </w:rPr>
              <w:t>1. Наименование  организации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82B58" w:rsidRPr="00C82B58" w:rsidTr="00C82B58">
        <w:trPr>
          <w:cantSplit/>
          <w:trHeight w:val="20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82B58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онно-правовая форм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82B58" w:rsidRPr="00C82B58" w:rsidTr="00C82B58">
        <w:trPr>
          <w:cantSplit/>
          <w:trHeight w:val="20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82B58">
              <w:rPr>
                <w:rFonts w:ascii="Times New Roman" w:hAnsi="Times New Roman"/>
                <w:sz w:val="24"/>
                <w:szCs w:val="24"/>
                <w:lang w:eastAsia="zh-CN"/>
              </w:rPr>
              <w:t>Форма собственности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82B58" w:rsidRPr="00C82B58" w:rsidTr="00C82B58">
        <w:trPr>
          <w:cantSplit/>
          <w:trHeight w:val="20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82B58">
              <w:rPr>
                <w:rFonts w:ascii="Times New Roman" w:hAnsi="Times New Roman"/>
                <w:sz w:val="24"/>
                <w:szCs w:val="24"/>
                <w:lang w:eastAsia="zh-CN"/>
              </w:rPr>
              <w:t>Дата государственной регистрации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82B58" w:rsidRPr="00C82B58" w:rsidTr="00C82B58">
        <w:trPr>
          <w:cantSplit/>
          <w:trHeight w:val="20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82B58">
              <w:rPr>
                <w:rFonts w:ascii="Times New Roman" w:hAnsi="Times New Roman"/>
                <w:sz w:val="24"/>
                <w:szCs w:val="24"/>
                <w:lang w:eastAsia="zh-CN"/>
              </w:rPr>
              <w:t>Уставный капитал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82B58" w:rsidRPr="00C82B58" w:rsidTr="00C82B58">
        <w:trPr>
          <w:cantSplit/>
          <w:trHeight w:val="20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82B58">
              <w:rPr>
                <w:rFonts w:ascii="Times New Roman" w:hAnsi="Times New Roman"/>
                <w:sz w:val="24"/>
                <w:szCs w:val="24"/>
                <w:lang w:eastAsia="zh-CN"/>
              </w:rPr>
              <w:t>Юридический адрес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82B58" w:rsidRPr="00C82B58" w:rsidTr="00C82B58">
        <w:trPr>
          <w:cantSplit/>
          <w:trHeight w:val="20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82B58">
              <w:rPr>
                <w:rFonts w:ascii="Times New Roman" w:hAnsi="Times New Roman"/>
                <w:sz w:val="24"/>
                <w:szCs w:val="24"/>
                <w:lang w:eastAsia="zh-CN"/>
              </w:rPr>
              <w:t>Фактический адрес, контактные телефоны, адрес электронной почты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82B58" w:rsidRPr="00C82B58" w:rsidTr="00C82B58">
        <w:trPr>
          <w:cantSplit/>
          <w:trHeight w:val="20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82B58">
              <w:rPr>
                <w:rFonts w:ascii="Times New Roman" w:hAnsi="Times New Roman"/>
                <w:sz w:val="24"/>
                <w:szCs w:val="24"/>
                <w:lang w:eastAsia="zh-CN"/>
              </w:rPr>
              <w:t>Наличие официального сайта, адрес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82B58" w:rsidRPr="00C82B58" w:rsidTr="00C82B58">
        <w:trPr>
          <w:cantSplit/>
          <w:trHeight w:val="20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82B58">
              <w:rPr>
                <w:rFonts w:ascii="Times New Roman" w:hAnsi="Times New Roman"/>
                <w:sz w:val="24"/>
                <w:szCs w:val="24"/>
                <w:lang w:eastAsia="zh-CN"/>
              </w:rPr>
              <w:t>Виды экономической деятельности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82B58" w:rsidRPr="00C82B58" w:rsidTr="00C82B58">
        <w:trPr>
          <w:cantSplit/>
          <w:trHeight w:val="20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82B58">
              <w:rPr>
                <w:rFonts w:ascii="Times New Roman" w:hAnsi="Times New Roman"/>
                <w:sz w:val="24"/>
                <w:szCs w:val="24"/>
                <w:lang w:eastAsia="zh-CN"/>
              </w:rPr>
              <w:t>2. Опыт работы в сфере поддержки малого и среднего предпринимательств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82B58" w:rsidRPr="00C82B58" w:rsidTr="00C82B58">
        <w:trPr>
          <w:cantSplit/>
          <w:trHeight w:val="20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82B58">
              <w:rPr>
                <w:rFonts w:ascii="Times New Roman" w:hAnsi="Times New Roman"/>
                <w:sz w:val="24"/>
                <w:szCs w:val="24"/>
                <w:lang w:eastAsia="zh-CN"/>
              </w:rPr>
              <w:t>Виды предлагаемых субъектам малого и среднего предпринимательства работ (услуг)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82B58" w:rsidRPr="00C82B58" w:rsidTr="00C82B58">
        <w:trPr>
          <w:cantSplit/>
          <w:trHeight w:val="20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82B58">
              <w:rPr>
                <w:rFonts w:ascii="Times New Roman" w:hAnsi="Times New Roman"/>
                <w:sz w:val="24"/>
                <w:szCs w:val="24"/>
                <w:lang w:eastAsia="zh-CN"/>
              </w:rPr>
              <w:t>Период работы в данной сфере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82B58" w:rsidRPr="00C82B58" w:rsidTr="00C82B58">
        <w:trPr>
          <w:cantSplit/>
          <w:trHeight w:val="20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82B58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кадрами, квалификация персонал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82B58" w:rsidRPr="00C82B58" w:rsidTr="00C82B58">
        <w:trPr>
          <w:cantSplit/>
          <w:trHeight w:val="20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82B58">
              <w:rPr>
                <w:rFonts w:ascii="Times New Roman" w:hAnsi="Times New Roman"/>
                <w:sz w:val="24"/>
                <w:szCs w:val="24"/>
                <w:lang w:eastAsia="zh-CN"/>
              </w:rPr>
              <w:t>Наличие филиалов (обособленных подразделений) в муниципальных образованиях области, других регионах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82B58" w:rsidRPr="00C82B58" w:rsidRDefault="00C82B58" w:rsidP="00C8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82B58" w:rsidRPr="00C82B58" w:rsidTr="00C82B58">
        <w:trPr>
          <w:cantSplit/>
          <w:trHeight w:val="20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82B58">
              <w:rPr>
                <w:rFonts w:ascii="Times New Roman" w:hAnsi="Times New Roman"/>
                <w:sz w:val="24"/>
                <w:szCs w:val="24"/>
                <w:lang w:eastAsia="zh-CN"/>
              </w:rPr>
              <w:t>Техническое обеспечение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82B58" w:rsidRPr="00C82B58" w:rsidTr="00C82B58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</w:rPr>
              <w:t>Описание опыта работы в произвольной форме</w:t>
            </w:r>
          </w:p>
          <w:p w:rsidR="00C82B58" w:rsidRPr="00C82B58" w:rsidRDefault="00C82B58" w:rsidP="00C8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я: отзывы субъектов малого и среднего предпринимательства </w:t>
            </w:r>
          </w:p>
        </w:tc>
      </w:tr>
      <w:tr w:rsidR="00C82B58" w:rsidRPr="00C82B58" w:rsidTr="00C82B58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2B58" w:rsidRPr="00C82B58" w:rsidTr="00C82B58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</w:rPr>
              <w:t>Достоверность представленных сведений подтверждаю                                                 ________________________</w:t>
            </w:r>
          </w:p>
          <w:p w:rsidR="00C82B58" w:rsidRPr="00C82B58" w:rsidRDefault="00C82B58" w:rsidP="00C8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(Ф.И.О. руководителя, подпись)</w:t>
            </w:r>
          </w:p>
          <w:p w:rsidR="00C82B58" w:rsidRPr="00C82B58" w:rsidRDefault="00C82B58" w:rsidP="00C8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М.П.</w:t>
            </w:r>
          </w:p>
        </w:tc>
      </w:tr>
    </w:tbl>
    <w:p w:rsidR="008B16C3" w:rsidRDefault="008B16C3" w:rsidP="00575E6B">
      <w:pPr>
        <w:jc w:val="both"/>
        <w:rPr>
          <w:rFonts w:ascii="Times New Roman" w:hAnsi="Times New Roman"/>
          <w:sz w:val="24"/>
          <w:szCs w:val="24"/>
        </w:rPr>
      </w:pPr>
    </w:p>
    <w:p w:rsidR="008B16C3" w:rsidRDefault="008B16C3" w:rsidP="00575E6B">
      <w:pPr>
        <w:jc w:val="both"/>
        <w:rPr>
          <w:rFonts w:ascii="Times New Roman" w:hAnsi="Times New Roman"/>
          <w:sz w:val="24"/>
          <w:szCs w:val="24"/>
        </w:rPr>
      </w:pPr>
    </w:p>
    <w:p w:rsidR="008B16C3" w:rsidRDefault="008B16C3" w:rsidP="00575E6B">
      <w:pPr>
        <w:jc w:val="both"/>
        <w:rPr>
          <w:rFonts w:ascii="Times New Roman" w:hAnsi="Times New Roman"/>
          <w:sz w:val="24"/>
          <w:szCs w:val="24"/>
        </w:rPr>
      </w:pPr>
    </w:p>
    <w:p w:rsidR="008B16C3" w:rsidRDefault="008B16C3" w:rsidP="00575E6B">
      <w:pPr>
        <w:jc w:val="both"/>
        <w:rPr>
          <w:rFonts w:ascii="Times New Roman" w:hAnsi="Times New Roman"/>
          <w:sz w:val="24"/>
          <w:szCs w:val="24"/>
        </w:rPr>
      </w:pPr>
    </w:p>
    <w:p w:rsidR="00C82B58" w:rsidRDefault="00C82B58" w:rsidP="00575E6B">
      <w:pPr>
        <w:jc w:val="both"/>
        <w:rPr>
          <w:rFonts w:ascii="Times New Roman" w:hAnsi="Times New Roman"/>
          <w:sz w:val="24"/>
          <w:szCs w:val="24"/>
        </w:rPr>
      </w:pPr>
    </w:p>
    <w:p w:rsidR="00C82B58" w:rsidRDefault="00C82B58" w:rsidP="00575E6B">
      <w:pPr>
        <w:jc w:val="both"/>
        <w:rPr>
          <w:rFonts w:ascii="Times New Roman" w:hAnsi="Times New Roman"/>
          <w:sz w:val="24"/>
          <w:szCs w:val="24"/>
        </w:rPr>
      </w:pPr>
    </w:p>
    <w:p w:rsidR="00C82B58" w:rsidRDefault="00C82B58" w:rsidP="00575E6B">
      <w:pPr>
        <w:jc w:val="both"/>
        <w:rPr>
          <w:rFonts w:ascii="Times New Roman" w:hAnsi="Times New Roman"/>
          <w:sz w:val="24"/>
          <w:szCs w:val="24"/>
        </w:rPr>
      </w:pPr>
    </w:p>
    <w:p w:rsidR="008B16C3" w:rsidRDefault="008B16C3" w:rsidP="00575E6B">
      <w:pPr>
        <w:jc w:val="both"/>
        <w:rPr>
          <w:rFonts w:ascii="Times New Roman" w:hAnsi="Times New Roman"/>
          <w:sz w:val="24"/>
          <w:szCs w:val="24"/>
        </w:rPr>
      </w:pPr>
    </w:p>
    <w:p w:rsidR="008B16C3" w:rsidRPr="008B16C3" w:rsidRDefault="008B16C3" w:rsidP="008B16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6C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водный отчет</w:t>
      </w:r>
    </w:p>
    <w:p w:rsidR="008B16C3" w:rsidRPr="008B16C3" w:rsidRDefault="008B16C3" w:rsidP="008B16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6C3">
        <w:rPr>
          <w:rFonts w:ascii="Times New Roman" w:eastAsia="Times New Roman" w:hAnsi="Times New Roman"/>
          <w:sz w:val="24"/>
          <w:szCs w:val="24"/>
          <w:lang w:eastAsia="ru-RU"/>
        </w:rPr>
        <w:t>о проведении оценки регулирующего воздействия проекта</w:t>
      </w:r>
    </w:p>
    <w:p w:rsidR="008B16C3" w:rsidRPr="008B16C3" w:rsidRDefault="008B16C3" w:rsidP="008B1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8B16C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постановления Администрации Первомайского муниципального района</w:t>
      </w:r>
    </w:p>
    <w:p w:rsidR="00C82B58" w:rsidRPr="00C82B58" w:rsidRDefault="00C82B58" w:rsidP="00C82B58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C82B58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«О внесении изменений в постановление Администрации Первомайского муниципального района от 25.12.2018 № 818 «Об утверждении муниципальной программы «Развитие субъектов малого и среднего предпринимательства Первомайского муниципального района на 2019 – 2021 годы»</w:t>
      </w:r>
    </w:p>
    <w:p w:rsidR="008B16C3" w:rsidRPr="008B16C3" w:rsidRDefault="008B16C3" w:rsidP="008B16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14"/>
        <w:gridCol w:w="4964"/>
      </w:tblGrid>
      <w:tr w:rsidR="008B16C3" w:rsidRPr="008B16C3" w:rsidTr="008B16C3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ие положения</w:t>
            </w:r>
          </w:p>
        </w:tc>
      </w:tr>
      <w:tr w:rsidR="008B16C3" w:rsidRPr="008B16C3" w:rsidTr="008B1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8" w:rsidRPr="00C82B58" w:rsidRDefault="00C82B58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Первомайского муниципального района Ярославской области, отдел экономики, муниципального заказа и предпринимательской деятельности, тел. 8 (48549) 2-18-67, адрес э/п: </w:t>
            </w:r>
            <w:hyperlink r:id="rId12" w:history="1">
              <w:r w:rsidRPr="00C82B58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okolova</w:t>
              </w:r>
              <w:r w:rsidRPr="00C82B58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pervomay.adm.yar.ru</w:t>
              </w:r>
            </w:hyperlink>
          </w:p>
          <w:p w:rsidR="008B16C3" w:rsidRPr="008B16C3" w:rsidRDefault="008B16C3" w:rsidP="00C8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6C3" w:rsidRPr="008B16C3" w:rsidTr="008B1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8" w:rsidRPr="00C82B58" w:rsidRDefault="00C82B58" w:rsidP="00C82B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B58">
              <w:rPr>
                <w:rFonts w:ascii="Times New Roman" w:hAnsi="Times New Roman"/>
                <w:bCs/>
                <w:sz w:val="24"/>
                <w:szCs w:val="24"/>
              </w:rPr>
              <w:t>постановление Администрации Первомайского муниципального района</w:t>
            </w:r>
          </w:p>
          <w:p w:rsidR="00C82B58" w:rsidRPr="00C82B58" w:rsidRDefault="00C82B58" w:rsidP="00C82B5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B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О внесении изменений в постановление Администрации Первомайского муниципального района от 25.12.2018 № 818 «Об утверждении муниципальной программы «Развитие субъектов малого и среднего предпринимательства Первомайского муниципального района на 2019 – 2021 годы»</w:t>
            </w:r>
          </w:p>
          <w:p w:rsidR="008B16C3" w:rsidRPr="008B16C3" w:rsidRDefault="008B16C3" w:rsidP="008B16C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16C3" w:rsidRPr="008B16C3" w:rsidTr="008B1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F75C81" w:rsidP="00F75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75C81">
              <w:rPr>
                <w:rFonts w:ascii="Times New Roman" w:hAnsi="Times New Roman"/>
                <w:sz w:val="24"/>
                <w:szCs w:val="24"/>
              </w:rPr>
              <w:t>казание поддержки 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      </w:r>
          </w:p>
        </w:tc>
      </w:tr>
      <w:tr w:rsidR="008B16C3" w:rsidRPr="008B16C3" w:rsidTr="008B1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0A" w:rsidRDefault="008D280A" w:rsidP="008D280A">
            <w:pPr>
              <w:pStyle w:val="20"/>
              <w:shd w:val="clear" w:color="auto" w:fill="auto"/>
              <w:spacing w:after="0"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м законом от 08.06.2020 № 169-ФЗ «О</w:t>
            </w:r>
            <w:r>
              <w:rPr>
                <w:sz w:val="16"/>
                <w:szCs w:val="16"/>
              </w:rPr>
              <w:t xml:space="preserve"> ВНЕСЕНИИ ИЗМЕНЕНИЙ В ФЕДЕРАЛЬНЫЙ ЗАКОН "О РАЗВИТИИ МАЛОГО И СРЕДНЕГО ПРЕДПРИНИМАТЕЛЬСТВА В РОССИЙСКОЙ ФЕДЕРАЦИИ" И СТАТЬИ 1 И 2 ФЕДЕРАЛЬНОГО ЗАКОНА "О ВНЕСЕНИИ ИЗМЕНЕНИЙ В ФЕДЕРАЛЬНЫЙ ЗАКОН "О РАЗВИТИИ МАЛОГО И СРЕДНЕГО ПРЕДПРИНИМАТЕЛЬСТВА В РОССИЙСКОЙ ФЕДЕРАЦИИ" В ЦЕЛЯХ ФОРМИРОВАНИЯ ЕДИНОГО РЕЕСТРА СУБЪЕКТОВ МАЛОГО И СРЕДНЕГО ПРЕДПРИНИМАТЕЛЬСТВА - ПОЛУЧАТЕЛЕЙ ПОДДЕРЖКИ</w:t>
            </w:r>
            <w:r>
              <w:rPr>
                <w:sz w:val="24"/>
                <w:szCs w:val="24"/>
              </w:rPr>
              <w:t xml:space="preserve">" внесены изменения в Федеральный закон от 24.07.2007 № 209-ФЗ </w:t>
            </w:r>
            <w:r>
              <w:rPr>
                <w:sz w:val="24"/>
                <w:szCs w:val="24"/>
              </w:rPr>
              <w:lastRenderedPageBreak/>
              <w:t>«О развитии малого и среднего предпринимательства в Российской Федерации» (далее – Закон). В частности, Закон дополнен ст. 14.1 «Поддержка физических лиц, не являющихся индивидуальными предпринимателями и применяющих специальный налоговый режим «Налог на профессиональный доход». Согласно данной статье мероприятия по поддержке физических лиц, применяющих специальный налоговый режим, включаются в муниципальные программы (подпрограммы), и данные физические лица вправе обратиться за оказанием поддержки в органы местного самоуправления, оказывающие поддержку субъектам малого и среднего предпринимательства.</w:t>
            </w:r>
          </w:p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6C3" w:rsidRPr="008B16C3" w:rsidTr="008B1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емая дата (срок) вступления в силу муниципального нормативного правового акта.</w:t>
            </w:r>
          </w:p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6D24B6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  <w:r w:rsidR="008D2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0 г</w:t>
            </w:r>
            <w:r w:rsidR="008B16C3"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ереходного периода и (или) отсрочки вступления в силу данного нормативного правового акта не требуется; необходимость распространения предлагаемого регулирования на ранее возникшие отношения отсутствует</w:t>
            </w:r>
          </w:p>
        </w:tc>
      </w:tr>
      <w:tr w:rsidR="008B16C3" w:rsidRPr="008B16C3" w:rsidTr="008B1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местного самоуправления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ют</w:t>
            </w:r>
          </w:p>
        </w:tc>
      </w:tr>
      <w:tr w:rsidR="008B16C3" w:rsidRPr="008B16C3" w:rsidTr="008B1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ый электронный адрес размещения уведомления о разработке проекта муниципального нормативного правового акта.</w:t>
            </w:r>
          </w:p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, в течение которого принимались предложения в связи с размещением уведомления.</w:t>
            </w:r>
          </w:p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C3" w:rsidRPr="008B16C3" w:rsidRDefault="0079489A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8B16C3" w:rsidRPr="008B16C3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ervomayadm.ru/orv-proektov.html</w:t>
              </w:r>
            </w:hyperlink>
          </w:p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8D2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ноября 2020 г.</w:t>
            </w: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ключительно</w:t>
            </w:r>
          </w:p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489A" w:rsidRPr="0079489A" w:rsidRDefault="0079489A" w:rsidP="00794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 на официальном сайте Администрации Первомайского М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bookmarkStart w:id="0" w:name="_GoBack"/>
            <w:bookmarkEnd w:id="0"/>
            <w:r w:rsidRPr="00794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79489A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pervomayadm.ru/orv-proektov.html</w:t>
              </w:r>
            </w:hyperlink>
          </w:p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B16C3" w:rsidRPr="008B16C3" w:rsidTr="008B16C3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 Информация о предлагаемом регулировании</w:t>
            </w:r>
          </w:p>
        </w:tc>
      </w:tr>
      <w:tr w:rsidR="008B16C3" w:rsidRPr="008B16C3" w:rsidTr="008B1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B6" w:rsidRPr="006D24B6" w:rsidRDefault="006D24B6" w:rsidP="006D2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С 1 июля 2020 года Законом Ярославской области от 26.05.2020 № 35-з на территории региона введен специальный налоговый режим «Налог на профессиональный доход». Перейти на него могут физические лица и индивидуальные предприниматели в добровольном порядке. В данном случае «самозанятые» граждане будут платить с доходов от самостоятельной деятельности только налог по льготной ставке, что позволит им легально вести бизнес и получать доход от подработок без риска получить штраф за незаконную предпринимательскую деятельность.</w:t>
            </w:r>
          </w:p>
          <w:p w:rsidR="006D24B6" w:rsidRPr="006D24B6" w:rsidRDefault="006D24B6" w:rsidP="006D2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6D2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но ст. 14.1 Федерального закона от 24.07.2007 № 209-ФЗ «О развитии малого и среднего предпринимательства в Российской Федерации» органы местного самоуправления обязаны оказывать поддержку физическим лицам, применяющим специальный налоговый режим «Налог на профессиональный доход». </w:t>
            </w:r>
            <w:r w:rsidRPr="006D2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6D2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6D24B6" w:rsidRPr="006D24B6" w:rsidRDefault="006D24B6" w:rsidP="006D24B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D2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им образом, решением данной проблемы  будет </w:t>
            </w:r>
            <w:r w:rsidRPr="00FF3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ключение </w:t>
            </w:r>
            <w:r w:rsidRPr="00FF3018">
              <w:rPr>
                <w:rFonts w:ascii="Times New Roman" w:hAnsi="Times New Roman"/>
                <w:sz w:val="24"/>
                <w:szCs w:val="24"/>
              </w:rPr>
              <w:t>мероприятий по поддержке физических лиц, применяющих специальный налоговый режим, в муниципальную программу</w:t>
            </w:r>
            <w:r>
              <w:rPr>
                <w:sz w:val="24"/>
                <w:szCs w:val="24"/>
              </w:rPr>
              <w:t xml:space="preserve"> </w:t>
            </w:r>
            <w:r w:rsidRPr="006D24B6">
              <w:rPr>
                <w:rFonts w:ascii="Times New Roman" w:hAnsi="Times New Roman"/>
                <w:bCs/>
                <w:sz w:val="24"/>
                <w:szCs w:val="24"/>
              </w:rPr>
              <w:t xml:space="preserve">«Развитие субъектов малого и среднего предпринимательства Первомайского муниципального района на 2019 – 2021 годы», в результате </w:t>
            </w:r>
            <w:r w:rsidRPr="00FF3018">
              <w:rPr>
                <w:rFonts w:ascii="Times New Roman" w:hAnsi="Times New Roman"/>
                <w:bCs/>
                <w:sz w:val="24"/>
                <w:szCs w:val="24"/>
              </w:rPr>
              <w:t xml:space="preserve">чего </w:t>
            </w:r>
            <w:r w:rsidRPr="00FF3018">
              <w:rPr>
                <w:rFonts w:ascii="Times New Roman" w:hAnsi="Times New Roman"/>
                <w:sz w:val="24"/>
                <w:szCs w:val="24"/>
              </w:rPr>
              <w:t xml:space="preserve"> данные физические лица вправе обратиться за оказанием поддержки в Администрацию Первомайского муниципального района</w:t>
            </w:r>
          </w:p>
          <w:p w:rsidR="008B16C3" w:rsidRPr="008B16C3" w:rsidRDefault="008B16C3" w:rsidP="006D2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6C3" w:rsidRPr="008B16C3" w:rsidTr="008B1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8B16C3" w:rsidRPr="008B16C3" w:rsidTr="008B1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будут затронуты предлагаемым регулированием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D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йствие данного НПА будет распространено на </w:t>
            </w:r>
            <w:r w:rsidR="008D2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ов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</w:tr>
      <w:tr w:rsidR="008B16C3" w:rsidRPr="008B16C3" w:rsidTr="008B1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ые обязанности, запреты, ограничения для субъектов </w:t>
            </w: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9" w:rsidRDefault="008D280A" w:rsidP="008D280A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претов и ограничений для </w:t>
            </w:r>
            <w:r w:rsidRPr="008D2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ъектов </w:t>
            </w:r>
            <w:r w:rsidRPr="008D2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ринимательской и инвестиционной деятельности либо изменение содержания существующих обязанностей, запретов и огранич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редусмотрено</w:t>
            </w:r>
            <w:r w:rsidR="00234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8B16C3" w:rsidRPr="008B16C3" w:rsidRDefault="00234159" w:rsidP="008D280A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казании имущественной поддержки у физических лиц, применяющих специальный налоговый режим «Налог на профессиональный доход»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явится обязанность по уплате арендной платы за используемое муниципальное имущество</w:t>
            </w:r>
          </w:p>
        </w:tc>
      </w:tr>
      <w:tr w:rsidR="008B16C3" w:rsidRPr="008B16C3" w:rsidTr="008B1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е полномочия, обязанности и права органов местного самоуправления или сведения об их изменении, а также порядок их реализаци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D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Администрации Первомайского МР появляется новая </w:t>
            </w:r>
            <w:r w:rsidR="008D2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нность в виде оказания физическим лицам, применяющим специальный налоговый режим «Налог на профессиональный доход»</w:t>
            </w:r>
            <w:r w:rsidR="00234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D2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о-консультационной и имущественной поддержки</w:t>
            </w:r>
          </w:p>
        </w:tc>
      </w:tr>
      <w:tr w:rsidR="008B16C3" w:rsidRPr="008B16C3" w:rsidTr="008B1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234159" w:rsidP="0023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оказании имущественной поддержки у физических лиц, применяющих специальный налоговый режим «Налог на профессиональный доход», появятся расходы в виде арендной платы за используемое муниципальное имущество </w:t>
            </w:r>
          </w:p>
        </w:tc>
      </w:tr>
      <w:tr w:rsidR="008B16C3" w:rsidRPr="008B16C3" w:rsidTr="008B1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ответствующих расходов (возможных поступлений) бюджетов бюджетной системы Российской Федераци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23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средства в виде арендной платы за </w:t>
            </w:r>
            <w:r w:rsidR="00234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муниципального имущества</w:t>
            </w: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дут поступать в бюджет Первомайского МР</w:t>
            </w:r>
          </w:p>
        </w:tc>
      </w:tr>
      <w:tr w:rsidR="008B16C3" w:rsidRPr="008B16C3" w:rsidTr="008B1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A2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ое обеспечение </w:t>
            </w:r>
            <w:r w:rsidR="00A50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официальном сайте Администрации Первомайского муниципального района;</w:t>
            </w:r>
          </w:p>
          <w:p w:rsidR="005F4283" w:rsidRDefault="005F4283" w:rsidP="008B16C3">
            <w:pPr>
              <w:spacing w:after="0" w:line="240" w:lineRule="auto"/>
              <w:jc w:val="both"/>
            </w:pPr>
          </w:p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t xml:space="preserve"> </w:t>
            </w:r>
          </w:p>
        </w:tc>
      </w:tr>
      <w:tr w:rsidR="008B16C3" w:rsidRPr="008B16C3" w:rsidTr="008B1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8B16C3" w:rsidRPr="008B16C3" w:rsidRDefault="008B16C3" w:rsidP="008B1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6C3" w:rsidRPr="008B16C3" w:rsidRDefault="008B16C3" w:rsidP="008B1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6C3" w:rsidRPr="008B16C3" w:rsidRDefault="008B16C3" w:rsidP="008B16C3"/>
    <w:p w:rsidR="008B16C3" w:rsidRPr="00575E6B" w:rsidRDefault="008B16C3" w:rsidP="00575E6B">
      <w:pPr>
        <w:jc w:val="both"/>
        <w:rPr>
          <w:rFonts w:ascii="Times New Roman" w:hAnsi="Times New Roman"/>
          <w:sz w:val="24"/>
          <w:szCs w:val="24"/>
        </w:rPr>
      </w:pPr>
    </w:p>
    <w:sectPr w:rsidR="008B16C3" w:rsidRPr="00575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3BCB"/>
    <w:multiLevelType w:val="multilevel"/>
    <w:tmpl w:val="46C45924"/>
    <w:lvl w:ilvl="0">
      <w:start w:val="1"/>
      <w:numFmt w:val="decimal"/>
      <w:lvlText w:val="%1."/>
      <w:lvlJc w:val="left"/>
      <w:pPr>
        <w:ind w:left="2342" w:hanging="1065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2305" w:hanging="117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588" w:hanging="117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88" w:hanging="117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88" w:hanging="117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/>
      </w:rPr>
    </w:lvl>
  </w:abstractNum>
  <w:abstractNum w:abstractNumId="1">
    <w:nsid w:val="42E334B8"/>
    <w:multiLevelType w:val="multilevel"/>
    <w:tmpl w:val="4C081F68"/>
    <w:lvl w:ilvl="0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Calibri"/>
      </w:rPr>
    </w:lvl>
  </w:abstractNum>
  <w:abstractNum w:abstractNumId="2">
    <w:nsid w:val="74094491"/>
    <w:multiLevelType w:val="hybridMultilevel"/>
    <w:tmpl w:val="4FAAB236"/>
    <w:lvl w:ilvl="0" w:tplc="A156F41C">
      <w:start w:val="1"/>
      <w:numFmt w:val="russianLower"/>
      <w:lvlText w:val="%1)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7EDD4A93"/>
    <w:multiLevelType w:val="hybridMultilevel"/>
    <w:tmpl w:val="6CB0F64C"/>
    <w:lvl w:ilvl="0" w:tplc="A156F41C">
      <w:start w:val="1"/>
      <w:numFmt w:val="russianLower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4A"/>
    <w:rsid w:val="000765FB"/>
    <w:rsid w:val="00091525"/>
    <w:rsid w:val="000F2ECE"/>
    <w:rsid w:val="000F3195"/>
    <w:rsid w:val="001B0522"/>
    <w:rsid w:val="001F7A7B"/>
    <w:rsid w:val="00226D07"/>
    <w:rsid w:val="00234159"/>
    <w:rsid w:val="00241863"/>
    <w:rsid w:val="00256EEF"/>
    <w:rsid w:val="00271557"/>
    <w:rsid w:val="0034063F"/>
    <w:rsid w:val="00344F05"/>
    <w:rsid w:val="003A50F5"/>
    <w:rsid w:val="004C3D7B"/>
    <w:rsid w:val="005373F1"/>
    <w:rsid w:val="00575E6B"/>
    <w:rsid w:val="005D35F1"/>
    <w:rsid w:val="005F06D3"/>
    <w:rsid w:val="005F4283"/>
    <w:rsid w:val="00621DB6"/>
    <w:rsid w:val="00621ECE"/>
    <w:rsid w:val="00691F20"/>
    <w:rsid w:val="00697B44"/>
    <w:rsid w:val="006B5C14"/>
    <w:rsid w:val="006D24B6"/>
    <w:rsid w:val="006D4459"/>
    <w:rsid w:val="007211ED"/>
    <w:rsid w:val="0079489A"/>
    <w:rsid w:val="007B61E5"/>
    <w:rsid w:val="00812781"/>
    <w:rsid w:val="00850ACA"/>
    <w:rsid w:val="00857F60"/>
    <w:rsid w:val="008817B4"/>
    <w:rsid w:val="00881D44"/>
    <w:rsid w:val="00890F48"/>
    <w:rsid w:val="008A057D"/>
    <w:rsid w:val="008B16C3"/>
    <w:rsid w:val="008B3864"/>
    <w:rsid w:val="008B636D"/>
    <w:rsid w:val="008D280A"/>
    <w:rsid w:val="008E2BB5"/>
    <w:rsid w:val="0093190A"/>
    <w:rsid w:val="0093351E"/>
    <w:rsid w:val="009C2AB9"/>
    <w:rsid w:val="009F27C5"/>
    <w:rsid w:val="00A15A3C"/>
    <w:rsid w:val="00A445B7"/>
    <w:rsid w:val="00A504A2"/>
    <w:rsid w:val="00AE04D5"/>
    <w:rsid w:val="00AE1508"/>
    <w:rsid w:val="00BA5433"/>
    <w:rsid w:val="00BF3579"/>
    <w:rsid w:val="00C31548"/>
    <w:rsid w:val="00C82B58"/>
    <w:rsid w:val="00CA7A02"/>
    <w:rsid w:val="00CB754A"/>
    <w:rsid w:val="00CD1D7B"/>
    <w:rsid w:val="00CD1E39"/>
    <w:rsid w:val="00CF3A53"/>
    <w:rsid w:val="00D5040C"/>
    <w:rsid w:val="00D54B40"/>
    <w:rsid w:val="00DB2312"/>
    <w:rsid w:val="00DE76E2"/>
    <w:rsid w:val="00DF7DE5"/>
    <w:rsid w:val="00EA6918"/>
    <w:rsid w:val="00EF240A"/>
    <w:rsid w:val="00F75C81"/>
    <w:rsid w:val="00FD1DF6"/>
    <w:rsid w:val="00FF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43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3190A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09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91525"/>
    <w:rPr>
      <w:rFonts w:ascii="Tahoma" w:eastAsia="Calibri" w:hAnsi="Tahoma" w:cs="Tahoma"/>
      <w:sz w:val="16"/>
      <w:szCs w:val="16"/>
      <w:lang w:eastAsia="en-US"/>
    </w:rPr>
  </w:style>
  <w:style w:type="table" w:styleId="a6">
    <w:name w:val="Table Grid"/>
    <w:basedOn w:val="a1"/>
    <w:rsid w:val="00C8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8D280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280A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43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3190A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09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91525"/>
    <w:rPr>
      <w:rFonts w:ascii="Tahoma" w:eastAsia="Calibri" w:hAnsi="Tahoma" w:cs="Tahoma"/>
      <w:sz w:val="16"/>
      <w:szCs w:val="16"/>
      <w:lang w:eastAsia="en-US"/>
    </w:rPr>
  </w:style>
  <w:style w:type="table" w:styleId="a6">
    <w:name w:val="Table Grid"/>
    <w:basedOn w:val="a1"/>
    <w:rsid w:val="00C8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8D280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280A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kolova@pervomay.adm.yar.ru" TargetMode="External"/><Relationship Id="rId13" Type="http://schemas.openxmlformats.org/officeDocument/2006/relationships/hyperlink" Target="http://pervomayadm.ru/orv-proektov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sokolova@pervomay.adm.yar.ru" TargetMode="External"/><Relationship Id="rId12" Type="http://schemas.openxmlformats.org/officeDocument/2006/relationships/hyperlink" Target="mailto:sokolova@pervomay.adm.ya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1497E8FEFF3A9D867B3B519B4FCF5F16844538E4F1EB075E71F969CA0C85F6CE04BE0D486C316C5fDC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kolova@pervomay.adm.yar.ru" TargetMode="External"/><Relationship Id="rId14" Type="http://schemas.openxmlformats.org/officeDocument/2006/relationships/hyperlink" Target="http://pervomayadm.ru/orv-proektov.htm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  <c:pt idx="5">
                  <c:v>2018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8</c:v>
                </c:pt>
                <c:pt idx="1">
                  <c:v>211.6</c:v>
                </c:pt>
                <c:pt idx="2">
                  <c:v>220.3</c:v>
                </c:pt>
                <c:pt idx="3">
                  <c:v>153.80000000000001</c:v>
                </c:pt>
                <c:pt idx="4">
                  <c:v>385.6</c:v>
                </c:pt>
                <c:pt idx="5">
                  <c:v>5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80966400"/>
        <c:axId val="80967936"/>
        <c:axId val="0"/>
      </c:bar3DChart>
      <c:catAx>
        <c:axId val="80966400"/>
        <c:scaling>
          <c:orientation val="minMax"/>
        </c:scaling>
        <c:delete val="0"/>
        <c:axPos val="b"/>
        <c:majorTickMark val="out"/>
        <c:minorTickMark val="none"/>
        <c:tickLblPos val="nextTo"/>
        <c:crossAx val="80967936"/>
        <c:crosses val="autoZero"/>
        <c:auto val="1"/>
        <c:lblAlgn val="ctr"/>
        <c:lblOffset val="100"/>
        <c:noMultiLvlLbl val="0"/>
      </c:catAx>
      <c:valAx>
        <c:axId val="80967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9664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9A50-B752-47CE-9CAA-D2F58848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108</Words>
  <Characters>3482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6</cp:revision>
  <dcterms:created xsi:type="dcterms:W3CDTF">2020-11-16T07:44:00Z</dcterms:created>
  <dcterms:modified xsi:type="dcterms:W3CDTF">2020-11-16T10:14:00Z</dcterms:modified>
</cp:coreProperties>
</file>